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1A" w:rsidRDefault="00595EA8">
      <w:pPr>
        <w:sectPr w:rsidR="00FE7E1A" w:rsidSect="009C3D7A">
          <w:type w:val="oddPage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360"/>
        </w:sectPr>
      </w:pPr>
      <w:r>
        <w:fldChar w:fldCharType="begin"/>
      </w:r>
      <w:r>
        <w:instrText>jocl=0|0|0|498|18|</w:instrText>
      </w:r>
      <w:r>
        <w:fldChar w:fldCharType="end"/>
      </w:r>
    </w:p>
    <w:p w:rsidR="00FE7E1A" w:rsidRDefault="00FE7E1A">
      <w:pPr>
        <w:sectPr w:rsidR="00FE7E1A" w:rsidSect="00CC0ED9">
          <w:headerReference w:type="default" r:id="rId8"/>
          <w:type w:val="oddPage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360"/>
        </w:sectPr>
      </w:pPr>
    </w:p>
    <w:p w:rsidR="009B67CD" w:rsidRDefault="001C66E0">
      <w:pPr>
        <w:pStyle w:val="Titel"/>
        <w:outlineLvl w:val="0"/>
      </w:pPr>
      <w:r>
        <w:lastRenderedPageBreak/>
        <w:t xml:space="preserve">Office </w:t>
      </w:r>
      <w:r w:rsidR="009C40BA">
        <w:t>Open XML</w:t>
      </w:r>
    </w:p>
    <w:p w:rsidR="009B67CD" w:rsidRDefault="00F1352E">
      <w:pPr>
        <w:pStyle w:val="CenteredHeading"/>
      </w:pPr>
      <w:r>
        <w:t>Part 1: Fundamentals</w:t>
      </w:r>
    </w:p>
    <w:p w:rsidR="009B67CD" w:rsidRDefault="009B67CD">
      <w:pPr>
        <w:pStyle w:val="CenteredHeading"/>
      </w:pPr>
    </w:p>
    <w:p w:rsidR="009B67CD" w:rsidRDefault="00FE7E1A">
      <w:pPr>
        <w:pStyle w:val="CenteredHeading"/>
        <w:sectPr w:rsidR="009B67CD" w:rsidSect="009C3D7A">
          <w:headerReference w:type="default" r:id="rId9"/>
          <w:type w:val="oddPage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360"/>
        </w:sectPr>
      </w:pPr>
      <w:r>
        <w:t>December</w:t>
      </w:r>
      <w:r w:rsidR="009C40BA" w:rsidRPr="009042EE">
        <w:t xml:space="preserve"> 2006</w:t>
      </w:r>
    </w:p>
    <w:p w:rsidR="009B67CD" w:rsidRDefault="009C40BA">
      <w:pPr>
        <w:pStyle w:val="CenteredHeading"/>
        <w:outlineLvl w:val="0"/>
      </w:pPr>
      <w:r>
        <w:lastRenderedPageBreak/>
        <w:t>Table of Contents</w:t>
      </w:r>
    </w:p>
    <w:p w:rsidR="00BC7E7C" w:rsidRDefault="00930E4F">
      <w:pPr>
        <w:pStyle w:val="Verzeichnis1"/>
        <w:rPr>
          <w:rFonts w:eastAsiaTheme="minorEastAsia" w:cstheme="minorBidi"/>
          <w:b w:val="0"/>
          <w:lang w:eastAsia="en-US"/>
        </w:rPr>
      </w:pPr>
      <w:r>
        <w:fldChar w:fldCharType="begin"/>
      </w:r>
      <w:r w:rsidR="009C40BA">
        <w:instrText xml:space="preserve"> TOC \o "1-3" \h \z </w:instrText>
      </w:r>
      <w:r>
        <w:fldChar w:fldCharType="separate"/>
      </w:r>
      <w:hyperlink w:anchor="_Toc156638424" w:history="1">
        <w:r w:rsidR="00BC7E7C" w:rsidRPr="00116624">
          <w:t>Foreword</w:t>
        </w:r>
        <w:r w:rsidR="00BC7E7C">
          <w:rPr>
            <w:webHidden/>
          </w:rPr>
          <w:tab/>
        </w:r>
        <w:r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7E7C"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25" w:history="1">
        <w:r w:rsidR="00BC7E7C" w:rsidRPr="00116624">
          <w:t>Introduc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xii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26" w:history="1">
        <w:r w:rsidR="00BC7E7C" w:rsidRPr="00116624">
          <w:t>1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Scop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6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27" w:history="1">
        <w:r w:rsidR="00BC7E7C" w:rsidRPr="00116624">
          <w:t>2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Conforman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28" w:history="1">
        <w:r w:rsidR="00BC7E7C" w:rsidRPr="00116624">
          <w:t>2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oa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29" w:history="1">
        <w:r w:rsidR="00BC7E7C" w:rsidRPr="00116624">
          <w:t>2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Issu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0" w:history="1">
        <w:r w:rsidR="00BC7E7C" w:rsidRPr="00116624">
          <w:t>2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What this Standard Specifi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1" w:history="1">
        <w:r w:rsidR="00BC7E7C" w:rsidRPr="00116624">
          <w:t>2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Document Conforman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2" w:history="1">
        <w:r w:rsidR="00BC7E7C" w:rsidRPr="00116624">
          <w:t>2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Application Conforman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3" w:history="1">
        <w:r w:rsidR="00BC7E7C" w:rsidRPr="00116624">
          <w:t>2.6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Interoperability Guidelin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4" w:history="1">
        <w:r w:rsidR="00BC7E7C" w:rsidRPr="00116624">
          <w:t>3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Normative Referenc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5" w:history="1">
        <w:r w:rsidR="00BC7E7C" w:rsidRPr="00116624">
          <w:t>4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Definition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6" w:history="1">
        <w:r w:rsidR="00BC7E7C" w:rsidRPr="00116624">
          <w:t>5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Notational Convention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6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8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7" w:history="1">
        <w:r w:rsidR="00BC7E7C" w:rsidRPr="00116624">
          <w:t>6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Acronyms and Abbreviation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8" w:history="1">
        <w:r w:rsidR="00BC7E7C" w:rsidRPr="00116624">
          <w:t>7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General Descrip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0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9" w:history="1">
        <w:r w:rsidR="00BC7E7C" w:rsidRPr="00116624">
          <w:t>8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Overview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0" w:history="1">
        <w:r w:rsidR="00BC7E7C" w:rsidRPr="00116624">
          <w:t>8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s and Part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1" w:history="1">
        <w:r w:rsidR="00BC7E7C" w:rsidRPr="00116624">
          <w:t>8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Consumers and Producer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2" w:history="1">
        <w:r w:rsidR="00BC7E7C" w:rsidRPr="00116624">
          <w:t>8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Wordprocessing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3" w:history="1">
        <w:r w:rsidR="00BC7E7C" w:rsidRPr="00116624">
          <w:t>8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Spreadsheet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4" w:history="1">
        <w:r w:rsidR="00BC7E7C" w:rsidRPr="00116624">
          <w:t>8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resentation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5" w:history="1">
        <w:r w:rsidR="00BC7E7C" w:rsidRPr="00116624">
          <w:t>8.6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Supporting ML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4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6" w:history="1">
        <w:r w:rsidR="00BC7E7C" w:rsidRPr="00116624">
          <w:rPr>
            <w:noProof/>
          </w:rPr>
          <w:t>8.6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rawingML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7" w:history="1">
        <w:r w:rsidR="00BC7E7C" w:rsidRPr="00116624">
          <w:rPr>
            <w:noProof/>
          </w:rPr>
          <w:t>8.6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ML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8" w:history="1">
        <w:r w:rsidR="00BC7E7C" w:rsidRPr="00116624">
          <w:rPr>
            <w:noProof/>
          </w:rPr>
          <w:t>8.6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Data Properti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9" w:history="1">
        <w:r w:rsidR="00BC7E7C" w:rsidRPr="00116624">
          <w:rPr>
            <w:noProof/>
          </w:rPr>
          <w:t>8.6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ile Properti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0" w:history="1">
        <w:r w:rsidR="00BC7E7C" w:rsidRPr="00116624">
          <w:rPr>
            <w:noProof/>
          </w:rPr>
          <w:t>8.6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Math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1" w:history="1">
        <w:r w:rsidR="00BC7E7C" w:rsidRPr="00116624">
          <w:rPr>
            <w:noProof/>
          </w:rPr>
          <w:t>8.6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Bibliography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52" w:history="1">
        <w:r w:rsidR="00BC7E7C" w:rsidRPr="00116624">
          <w:t>9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Packag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5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53" w:history="1">
        <w:r w:rsidR="00BC7E7C" w:rsidRPr="00116624">
          <w:t>9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Constraints on Office Open XML's Use of OPC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5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4" w:history="1">
        <w:r w:rsidR="00BC7E7C" w:rsidRPr="00116624">
          <w:rPr>
            <w:noProof/>
          </w:rPr>
          <w:t>9.1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art Nam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5" w:history="1">
        <w:r w:rsidR="00BC7E7C" w:rsidRPr="00116624">
          <w:rPr>
            <w:noProof/>
          </w:rPr>
          <w:t>9.1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art Addressing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6" w:history="1">
        <w:r w:rsidR="00BC7E7C" w:rsidRPr="00116624">
          <w:rPr>
            <w:noProof/>
          </w:rPr>
          <w:t>9.1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ragmen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20,;7,0,14,18,4,0,1,4,18,0,20,;11,0,14,18,4,0,1,7,18,0,20,;18,0,14,18,4,0,1,4,18,0,20,;22,0,14,18,4,0,1,7,18,0,20,;29,0,14,18,4,0,1,64,18,0,20,;58,0,14,18,4,0,1,7,18,0,20,;65,0,14,18,4,0,1,5,18,0,20,;70,0,14,18,4,0,1,7,18,0,20,;77,0,14,18,4,0,1,7,18,0,20,;84,0,14,18,4,0,1,12,18,0,20,;96,0,14,18,4,0,1,8,18,0,20,;104,0,14,18,4,0,1,8,18,0,20,;112,0,14,18,4,0,1,5,18,0,20,;117,0,14,18,4,0,1,6,18,0,20,;123,0,14,18,4,0,1,64,18,0,20,;469,0,14,18,4,0,1,7,18,0,20,;476,0,14,18,4,0,1,7,18,0,20,</w:instrText>
      </w:r>
      <w:r w:rsidR="00930E4F">
        <w:fldChar w:fldCharType="end"/>
      </w:r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7" w:history="1">
        <w:r w:rsidR="00BC7E7C" w:rsidRPr="00116624">
          <w:rPr>
            <w:noProof/>
          </w:rPr>
          <w:t>9.1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hysical Packag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|0,0,14,18,4,0,1,7,18,0,27,;7,0,14,18,4,0,1,4,18,0,27,;11,0,14,18,4,0,1,7,18,0,27,;18,0,14,18,4,0,1,4,18,0,27,;22,0,14,18,4,0,1,7,18,0,27,;29,0,14,18,4,0,1,64,18,0,27,;80,0,14,18,4,0,1,8,18,0,27,;88,0,14,18,4,0,1,8,18,0,27,;96,0,14,18,4,0,1,7,18,0,27,;103,0,14,18,4,0,1,6,18,0,27,;109,0,14,18,4,0,1,4,18,0,27,;113,0,14,18,4,0,1,6,18,0,27,;119,0,14,18,4,0,1,7,18,0,27,;126,0,14,18,4,0,1,4,18,0,27,;130,0,14,18,4,0,1,3,18,0,27,;133,0,14,18,4,0,1,8,18,0,27,;141,0,14,18,4,0,1,7,18,0,27,;148,0,14,18,4,0,1,6,18,0,27,;154,0,14,18,4,0,1,7,18,0,27,;161,0,14,18,4,0,1,7,18,0,27,;168,0,14,18,4,0,1,7,18,0,27,;175,0,14,18,4,0,1,8,18,0,27,;183,0,14,18,4,0,1,6,18,0,27,;189,0,14,18,4,0,1,64,18,0,27,;659,0,14,18,4,0,1,7,18,0,27,;666,0,14,18,4,0,1,7,18,0,27,</w:instrText>
      </w:r>
      <w:r w:rsidR="00930E4F">
        <w:fldChar w:fldCharType="end"/>
      </w:r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8" w:history="1">
        <w:r w:rsidR="00BC7E7C" w:rsidRPr="00116624">
          <w:rPr>
            <w:noProof/>
          </w:rPr>
          <w:t>9.1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Interleaving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9" w:history="1">
        <w:r w:rsidR="00BC7E7C" w:rsidRPr="00116624">
          <w:rPr>
            <w:noProof/>
          </w:rPr>
          <w:t>9.1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Unknown Par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0" w:history="1">
        <w:r w:rsidR="00BC7E7C" w:rsidRPr="00116624">
          <w:rPr>
            <w:noProof/>
          </w:rPr>
          <w:t>9.1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rash Item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1" w:history="1">
        <w:r w:rsidR="00BC7E7C" w:rsidRPr="00116624">
          <w:rPr>
            <w:noProof/>
          </w:rPr>
          <w:t>9.1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Invalid Par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2" w:history="1">
        <w:r w:rsidR="00BC7E7C" w:rsidRPr="00116624">
          <w:rPr>
            <w:noProof/>
          </w:rPr>
          <w:t>9.1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Unknown Relationship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63" w:history="1">
        <w:r w:rsidR="00BC7E7C" w:rsidRPr="00116624">
          <w:t>9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Relationships in Office Open X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7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64" w:history="1">
        <w:r w:rsidR="00BC7E7C" w:rsidRPr="00116624">
          <w:t>10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Markup Compatibility and Extensibilit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65" w:history="1">
        <w:r w:rsidR="00BC7E7C" w:rsidRPr="00116624">
          <w:t>10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Constraints on Office Open XML's Use of Markup Compatibility and Extensibilit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6" w:history="1">
        <w:r w:rsidR="00BC7E7C" w:rsidRPr="00116624">
          <w:rPr>
            <w:noProof/>
          </w:rPr>
          <w:t>10.1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eserveElements and PreserveAttribut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7" w:history="1">
        <w:r w:rsidR="00BC7E7C" w:rsidRPr="00116624">
          <w:rPr>
            <w:noProof/>
          </w:rPr>
          <w:t>10.1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Office Open XML Native Extensibility Construc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68" w:history="1">
        <w:r w:rsidR="00BC7E7C" w:rsidRPr="00116624">
          <w:t>11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Wordprocessing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4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69" w:history="1">
        <w:r w:rsidR="00BC7E7C" w:rsidRPr="00116624">
          <w:t>11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Wordprocessing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4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994|21|0,0,21,27,6,0,1,11,27,0,20,;11,0,21,27,6,0,1,11,27,0,20,;22,0,21,27,6,0,1,6,27,0,20,;28,0,21,27,6,0,1,11,27,0,20,;39,0,21,27,6,0,1,88,27,0,20,;72,0,21,27,6,0,1,14,27,0,20,;86,0,21,27,6,0,1,5,27,0,20,;91,0,21,27,6,0,1,12,27,0,20,;103,0,21,27,6,0,1,9,27,0,20,;112,0,21,27,6,0,1,9,27,0,20,;121,0,21,27,6,0,1,11,27,0,20,;132,0,21,27,6,0,1,8,27,0,20,;140,0,21,27,6,0,1,10,27,0,20,;150,0,21,27,6,0,1,5,27,0,20,;155,0,21,27,6,0,1,12,27,0,20,;167,0,21,27,6,0,1,7,27,0,20,;174,0,21,27,6,0,1,5,27,0,20,;179,0,21,27,6,0,1,20,27,0,20,;198,0,21,27,6,0,1,12,27,0,20,;210,0,21,27,6,0,1,8,27,0,20,;218,0,21,27,6,0,1,12,27,0,20,;230,0,21,27,6,0,1,12,27,0,20,;242,0,21,27,6,0,1,8,27,0,20,;250,0,21,27,6,0,1,12,27,0,20,;262,0,21,27,6,0,1,9,27,0,20,;271,0,21,27,6,0,1,11,27,0,20,;282,0,21,27,6,0,1,9,27,0,20,;291,0,21,27,6,0,1,9,27,0,20,;300,0,21,27,6,0,1,5,27,0,20,;305,0,21,27,6,0,1,12,27,0,20,;317,0,21,27,6,0,1,10,27,0,20,;327,0,21,27,6,0,1,19,27,0,20,;346,0,21,27,6,0,1,9,27,0,20,;355,0,21,27,6,0,1,7,27,0,20,;362,0,21,27,6,0,1,10,27,0,20,;372,0,21,27,6,0,1,12,27,0,20,;384,0,21,27,6,0,1,11,27,0,20,;395,0,21,27,6,0,1,9,27,0,20,;404,0,21,27,6,0,1,5,27,0,20,;409,0,21,27,6,0,1,7,27,0,20,;415,0,21,27,6,0,1,5,27,0,20,;421,0,21,27,6,0,1,9,27,0,20,;430,0,21,27,6,0,1,5,27,0,20,;435,0,21,27,6,0,1,11,27,0,20,;444,0,21,27,6,0,1,11,27,0,20,;455,0,21,27,6,0,1,8,27,0,20,;463,0,21,27,6,0,1,18,27,0,20,;481,0,21,27,6,0,1,9,27,0,20,;490,0,21,27,6,0,1,88,27,0,20,;969,0,21,27,6,0,1,11,27,0,20,;980,0,21,27,6,0,1,11,27,0,20,</w:instrText>
      </w:r>
      <w:r w:rsidR="00930E4F">
        <w:fldChar w:fldCharType="end"/>
      </w:r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70" w:history="1">
        <w:r w:rsidR="00BC7E7C" w:rsidRPr="00116624">
          <w:t>11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 Structur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7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5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71" w:history="1">
        <w:r w:rsidR="00BC7E7C" w:rsidRPr="00116624">
          <w:t>11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7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7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2" w:history="1">
        <w:r w:rsidR="00BC7E7C" w:rsidRPr="00116624">
          <w:rPr>
            <w:noProof/>
          </w:rPr>
          <w:t>11.3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Alternative Format Impor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3" w:history="1">
        <w:r w:rsidR="00BC7E7C" w:rsidRPr="00116624">
          <w:rPr>
            <w:noProof/>
          </w:rPr>
          <w:t>11.3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4" w:history="1">
        <w:r w:rsidR="00BC7E7C" w:rsidRPr="00116624">
          <w:rPr>
            <w:noProof/>
          </w:rPr>
          <w:t>11.3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ocument Sett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5" w:history="1">
        <w:r w:rsidR="00BC7E7C" w:rsidRPr="00116624">
          <w:rPr>
            <w:noProof/>
          </w:rPr>
          <w:t>11.3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ndnot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6" w:history="1">
        <w:r w:rsidR="00BC7E7C" w:rsidRPr="00116624">
          <w:rPr>
            <w:noProof/>
          </w:rPr>
          <w:t>11.3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nt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7" w:history="1">
        <w:r w:rsidR="00BC7E7C" w:rsidRPr="00116624">
          <w:rPr>
            <w:noProof/>
          </w:rPr>
          <w:t>11.3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o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8" w:history="1">
        <w:r w:rsidR="00BC7E7C" w:rsidRPr="00116624">
          <w:rPr>
            <w:noProof/>
          </w:rPr>
          <w:t>11.3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otnot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9" w:history="1">
        <w:r w:rsidR="00BC7E7C" w:rsidRPr="00116624">
          <w:rPr>
            <w:noProof/>
          </w:rPr>
          <w:t>11.3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Glossary Documen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0" w:history="1">
        <w:r w:rsidR="00BC7E7C" w:rsidRPr="00116624">
          <w:rPr>
            <w:noProof/>
          </w:rPr>
          <w:t>11.3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Head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1" w:history="1">
        <w:r w:rsidR="00BC7E7C" w:rsidRPr="00116624">
          <w:rPr>
            <w:noProof/>
          </w:rPr>
          <w:t>11.3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Main Documen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2" w:history="1">
        <w:r w:rsidR="00BC7E7C" w:rsidRPr="00116624">
          <w:rPr>
            <w:noProof/>
          </w:rPr>
          <w:t>11.3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Numbering Defini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3" w:history="1">
        <w:r w:rsidR="00BC7E7C" w:rsidRPr="00116624">
          <w:rPr>
            <w:noProof/>
          </w:rPr>
          <w:t>11.3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tyle Defini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5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4" w:history="1">
        <w:r w:rsidR="00BC7E7C" w:rsidRPr="00116624">
          <w:rPr>
            <w:noProof/>
          </w:rPr>
          <w:t>11.3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Web Sett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5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5" w:history="1">
        <w:r w:rsidR="00BC7E7C" w:rsidRPr="00116624">
          <w:t>11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Document Templat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3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6" w:history="1">
        <w:r w:rsidR="00BC7E7C" w:rsidRPr="00116624">
          <w:t>11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Frameset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6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4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7" w:history="1">
        <w:r w:rsidR="00BC7E7C" w:rsidRPr="00116624">
          <w:t>11.6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Master Documents and Subdocument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5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8" w:history="1">
        <w:r w:rsidR="00BC7E7C" w:rsidRPr="00116624">
          <w:t>11.7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Mail Merge Data Sour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9" w:history="1">
        <w:r w:rsidR="00BC7E7C" w:rsidRPr="00116624">
          <w:t>11.8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Mail Merge Header Data Sour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7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0" w:history="1">
        <w:r w:rsidR="00BC7E7C" w:rsidRPr="00116624">
          <w:t>11.9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XSL Transforma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8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91" w:history="1">
        <w:r w:rsidR="00BC7E7C" w:rsidRPr="00116624">
          <w:t>12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Spreadsheet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9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2" w:history="1">
        <w:r w:rsidR="00BC7E7C" w:rsidRPr="00116624">
          <w:t>12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Spreadsheet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9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10,;7,0,14,18,4,0,1,7,18,0,10,;14,0,14,18,4,0,1,4,18,0,10,;18,0,14,18,4,0,1,7,18,0,10,;25,0,14,18,4,0,1,64,18,0,10,;36,0,14,18,4,0,1,9,18,0,10,;45,0,14,18,4,0,1,4,18,0,10,;49,0,14,18,4,0,1,8,18,0,10,;57,0,14,18,4,0,1,6,18,0,10,;63,0,14,18,4,0,1,6,18,0,10,;69,0,14,18,4,0,1,7,18,0,10,;76,0,14,18,4,0,1,5,18,0,10,;81,0,14,18,4,0,1,7,18,0,10,;88,0,14,18,4,0,1,3,18,0,10,;91,0,14,18,4,0,1,8,18,0,10,;99,0,14,18,4,0,1,5,18,0,10,;104,0,14,18,4,0,1,3,18,0,10,;107,0,14,18,4,0,1,7,18,0,10,;114,0,14,18,4,0,1,8,18,0,10,;122,0,14,18,4,0,1,5,18,0,10,;127,0,14,18,4,0,1,8,18,0,10,;135,0,14,18,4,0,1,7,18,0,10,;142,0,14,18,4,0,1,8,18,0,10,;150,0,14,18,4,0,1,6,18,0,10,;156,0,14,18,4,0,1,8,18,0,10,;164,0,14,18,4,0,1,8,18,0,10,;172,0,14,18,4,0,1,8,18,0,10,;180,0,14,18,4,0,1,5,18,0,10,;185,0,14,18,4,0,1,12,18,0,10,;197,0,14,18,4,0,1,6,18,0,10,;203,0,14,18,4,0,1,5,18,0,10,;208,0,14,18,4,0,1,7,18,0,10,;215,0,14,18,4,0,1,8,18,0,10,;223,0,14,18,4,0,1,8,18,0,10,;231,0,14,18,4,0,1,6,18,0,10,;237,0,14,18,4,0,1,4,18,0,10,;241,0,14,18,4,0,1,5,18,0,10,;245,0,14,18,4,0,1,4,18,0,10,;249,0,14,18,4,0,1,6,18,0,10,;255,0,14,18,4,0,1,3,18,0,10,;258,0,14,18,4,0,1,7,18,0,10,;264,0,14,18,4,0,1,8,18,0,10,;272,0,14,18,4,0,1,5,18,0,10,;277,0,14,18,4,0,1,12,18,0,10,;289,0,14,18,4,0,1,6,18,0,10,;295,0,14,18,4,0,1,64,18,0,10,;469,0,14,18,4,0,1,7,18,0,10,;476,0,14,18,4,0,1,7,18,0,10,</w:instrText>
      </w:r>
      <w:r w:rsidR="00930E4F">
        <w:fldChar w:fldCharType="end"/>
      </w:r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3" w:history="1">
        <w:r w:rsidR="00BC7E7C" w:rsidRPr="00116624">
          <w:t>12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 Structur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60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4" w:history="1">
        <w:r w:rsidR="00BC7E7C" w:rsidRPr="00116624">
          <w:t>12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6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5" w:history="1">
        <w:r w:rsidR="00BC7E7C" w:rsidRPr="00116624">
          <w:rPr>
            <w:noProof/>
          </w:rPr>
          <w:t>12.3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alculation Chai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6" w:history="1">
        <w:r w:rsidR="00BC7E7C" w:rsidRPr="00116624">
          <w:rPr>
            <w:noProof/>
          </w:rPr>
          <w:t>12.3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hartshee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7" w:history="1">
        <w:r w:rsidR="00BC7E7C" w:rsidRPr="00116624">
          <w:rPr>
            <w:noProof/>
          </w:rPr>
          <w:t>12.3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8" w:history="1">
        <w:r w:rsidR="00BC7E7C" w:rsidRPr="00116624">
          <w:rPr>
            <w:noProof/>
          </w:rPr>
          <w:t>12.3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nnec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9" w:history="1">
        <w:r w:rsidR="00BC7E7C" w:rsidRPr="00116624">
          <w:rPr>
            <w:noProof/>
          </w:rPr>
          <w:t>12.3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Property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0" w:history="1">
        <w:r w:rsidR="00BC7E7C" w:rsidRPr="00116624">
          <w:rPr>
            <w:noProof/>
          </w:rPr>
          <w:t>12.3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Mapp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1" w:history="1">
        <w:r w:rsidR="00BC7E7C" w:rsidRPr="00116624">
          <w:rPr>
            <w:noProof/>
          </w:rPr>
          <w:t>12.3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logshee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2" w:history="1">
        <w:r w:rsidR="00BC7E7C" w:rsidRPr="00116624">
          <w:rPr>
            <w:noProof/>
          </w:rPr>
          <w:t>12.3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raw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3" w:history="1">
        <w:r w:rsidR="00BC7E7C" w:rsidRPr="00116624">
          <w:rPr>
            <w:noProof/>
          </w:rPr>
          <w:t>12.3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xternal Workbook Referenc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4" w:history="1">
        <w:r w:rsidR="00BC7E7C" w:rsidRPr="00116624">
          <w:rPr>
            <w:noProof/>
          </w:rPr>
          <w:t>12.3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Meta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5" w:history="1">
        <w:r w:rsidR="00BC7E7C" w:rsidRPr="00116624">
          <w:rPr>
            <w:noProof/>
          </w:rPr>
          <w:t>12.3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ivot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6" w:history="1">
        <w:r w:rsidR="00BC7E7C" w:rsidRPr="00116624">
          <w:rPr>
            <w:noProof/>
          </w:rPr>
          <w:t>12.3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ivot Table Cache Defini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7" w:history="1">
        <w:r w:rsidR="00BC7E7C" w:rsidRPr="00116624">
          <w:rPr>
            <w:noProof/>
          </w:rPr>
          <w:t>12.3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ivot Table Cache Record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8" w:history="1">
        <w:r w:rsidR="00BC7E7C" w:rsidRPr="00116624">
          <w:rPr>
            <w:noProof/>
          </w:rPr>
          <w:t>12.3.1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Query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9" w:history="1">
        <w:r w:rsidR="00BC7E7C" w:rsidRPr="00116624">
          <w:rPr>
            <w:noProof/>
          </w:rPr>
          <w:t>12.3.1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String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0" w:history="1">
        <w:r w:rsidR="00BC7E7C" w:rsidRPr="00116624">
          <w:rPr>
            <w:noProof/>
          </w:rPr>
          <w:t>12.3.1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Workbook Revision Header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1" w:history="1">
        <w:r w:rsidR="00BC7E7C" w:rsidRPr="00116624">
          <w:rPr>
            <w:noProof/>
          </w:rPr>
          <w:t>12.3.1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Workbook Revision Log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2" w:history="1">
        <w:r w:rsidR="00BC7E7C" w:rsidRPr="00116624">
          <w:rPr>
            <w:noProof/>
          </w:rPr>
          <w:t>12.3.1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Workbook User 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3" w:history="1">
        <w:r w:rsidR="00BC7E7C" w:rsidRPr="00116624">
          <w:rPr>
            <w:noProof/>
          </w:rPr>
          <w:t>12.3.1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ingle Cell Table Defini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4" w:history="1">
        <w:r w:rsidR="00BC7E7C" w:rsidRPr="00116624">
          <w:rPr>
            <w:noProof/>
          </w:rPr>
          <w:t>12.3.2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tyl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5" w:history="1">
        <w:r w:rsidR="00BC7E7C" w:rsidRPr="00116624">
          <w:rPr>
            <w:noProof/>
          </w:rPr>
          <w:t>12.3.2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able Defini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6" w:history="1">
        <w:r w:rsidR="00BC7E7C" w:rsidRPr="00116624">
          <w:rPr>
            <w:noProof/>
          </w:rPr>
          <w:t>12.3.2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olatile Dependenc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7" w:history="1">
        <w:r w:rsidR="00BC7E7C" w:rsidRPr="00116624">
          <w:rPr>
            <w:noProof/>
          </w:rPr>
          <w:t>12.3.2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Workbook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8" w:history="1">
        <w:r w:rsidR="00BC7E7C" w:rsidRPr="00116624">
          <w:rPr>
            <w:noProof/>
          </w:rPr>
          <w:t>12.3.2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Workshee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19" w:history="1">
        <w:r w:rsidR="00BC7E7C" w:rsidRPr="00116624">
          <w:t>12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External Workbook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1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20" w:history="1">
        <w:r w:rsidR="00BC7E7C" w:rsidRPr="00116624">
          <w:t>13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Presentation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8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21" w:history="1">
        <w:r w:rsidR="00BC7E7C" w:rsidRPr="00116624">
          <w:t>13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Presentation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8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22" w:history="1">
        <w:r w:rsidR="00BC7E7C" w:rsidRPr="00116624">
          <w:t>13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 Structur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8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994|21|0,0,21,27,6,0,1,11,27,0,20,;11,0,21,27,6,0,1,11,27,0,20,;22,0,21,27,6,0,1,6,27,0,20,;28,0,21,27,6,0,1,11,27,0,20,;39,0,21,27,6,0,1,88,27,0,20,;72,0,21,27,6,0,1,11,27,0,20,;83,0,21,27,6,0,1,11,27,0,20,;94,0,21,27,6,0,1,9,27,0,20,;103,0,21,27,6,0,1,10,27,0,20,;113,0,21,27,6,0,1,11,27,0,20,;124,0,21,27,6,0,1,10,27,0,20,;134,0,21,27,6,0,1,11,27,0,20,;145,0,21,27,6,0,1,5,27,0,20,;150,0,21,27,6,0,1,10,27,0,20,;160,0,21,27,6,0,1,7,27,0,20,;167,0,21,27,6,0,1,8,27,0,20,;175,0,21,27,6,0,1,12,27,0,20,;187,0,21,27,6,0,1,9,27,0,20,;196,0,21,27,6,0,1,7,27,0,20,;203,0,21,27,6,0,1,12,27,0,20,;215,0,21,27,6,0,1,8,27,0,20,;223,0,21,27,6,0,1,11,27,0,20,;234,0,21,27,6,0,1,88,27,0,20,;969,0,21,27,6,0,1,11,27,0,20,;980,0,21,27,6,0,1,11,27,0,20,</w:instrText>
      </w:r>
      <w:r w:rsidR="00930E4F">
        <w:fldChar w:fldCharType="end"/>
      </w:r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23" w:history="1">
        <w:r w:rsidR="00BC7E7C" w:rsidRPr="00116624">
          <w:t>13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0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4" w:history="1">
        <w:r w:rsidR="00BC7E7C" w:rsidRPr="00116624">
          <w:rPr>
            <w:noProof/>
          </w:rPr>
          <w:t>13.3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 Author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5" w:history="1">
        <w:r w:rsidR="00BC7E7C" w:rsidRPr="00116624">
          <w:rPr>
            <w:noProof/>
          </w:rPr>
          <w:t>13.3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6" w:history="1">
        <w:r w:rsidR="00BC7E7C" w:rsidRPr="00116624">
          <w:rPr>
            <w:noProof/>
          </w:rPr>
          <w:t>13.3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Handout Mas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7" w:history="1">
        <w:r w:rsidR="00BC7E7C" w:rsidRPr="00116624">
          <w:rPr>
            <w:noProof/>
          </w:rPr>
          <w:t>13.3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Notes Mas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8" w:history="1">
        <w:r w:rsidR="00BC7E7C" w:rsidRPr="00116624">
          <w:rPr>
            <w:noProof/>
          </w:rPr>
          <w:t>13.3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Notes Slid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9" w:history="1">
        <w:r w:rsidR="00BC7E7C" w:rsidRPr="00116624">
          <w:rPr>
            <w:noProof/>
          </w:rPr>
          <w:t>13.3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esenta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9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20,;7,0,14,18,4,0,1,7,18,0,20,;14,0,14,18,4,0,1,4,18,0,20,;18,0,14,18,4,0,1,7,18,0,20,;25,0,14,18,4,0,1,4,18,0,20,;29,0,14,18,4,0,1,7,18,0,20,;36,0,14,18,4,0,1,64,18,0,20,;58,0,14,18,4,0,1,8,18,0,20,;66,0,14,18,4,0,1,5,18,0,20,;71,0,14,18,4,0,1,8,18,0,20,;79,0,14,18,4,0,1,6,18,0,20,;85,0,14,18,4,0,1,8,18,0,20,;93,0,14,18,4,0,1,8,18,0,20,;101,0,14,18,4,0,1,5,18,0,20,;106,0,14,18,4,0,1,7,18,0,20,;113,0,14,18,4,0,1,5,18,0,20,;117,0,14,18,4,0,1,4,18,0,20,;121,0,14,18,4,0,1,8,18,0,20,;129,0,14,18,4,0,1,8,18,0,20,;137,0,14,18,4,0,1,3,18,0,20,;140,0,14,18,4,0,1,8,18,0,20,;148,0,14,18,4,0,1,7,18,0,20,;155,0,14,18,4,0,1,5,18,0,20,;160,0,14,18,4,0,1,5,18,0,20,;165,0,14,18,4,0,1,64,18,0,20,;469,0,14,18,4,0,1,7,18,0,20,;476,0,14,18,4,0,1,7,18,0,20,;483,0,14,18,4,0,1,7,18,0,20,</w:instrText>
      </w:r>
      <w:r w:rsidR="00930E4F">
        <w:fldChar w:fldCharType="end"/>
      </w:r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0" w:history="1">
        <w:r w:rsidR="00BC7E7C" w:rsidRPr="00116624">
          <w:rPr>
            <w:noProof/>
          </w:rPr>
          <w:t>13.3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esentation Propert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1" w:history="1">
        <w:r w:rsidR="00BC7E7C" w:rsidRPr="00116624">
          <w:rPr>
            <w:noProof/>
          </w:rPr>
          <w:t>13.3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2" w:history="1">
        <w:r w:rsidR="00BC7E7C" w:rsidRPr="00116624">
          <w:rPr>
            <w:noProof/>
          </w:rPr>
          <w:t>13.3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Layou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3" w:history="1">
        <w:r w:rsidR="00BC7E7C" w:rsidRPr="00116624">
          <w:rPr>
            <w:noProof/>
          </w:rPr>
          <w:t>13.3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Mas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5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|0,0,14,18,4,0,1,7,18,0,27,;7,0,14,18,4,0,1,7,18,0,27,;14,0,14,18,4,0,1,4,18,0,27,;18,0,14,18,4,0,1,7,18,0,27,;25,0,14,18,4,0,1,4,18,0,27,;29,0,14,18,4,0,1,7,18,0,27,;36,0,14,18,4,0,1,7,18,0,27,;43,0,14,18,4,0,1,64,18,0,27,;80,0,14,18,4,0,1,7,18,0,27,;87,0,14,18,4,0,1,4,18,0,27,;91,0,14,18,4,0,1,4,18,0,27,;95,0,14,18,4,0,1,8,18,0,27,;103,0,14,18,4,0,1,8,18,0,27,;111,0,14,18,4,0,1,3,18,0,27,;114,0,14,18,4,0,1,12,18,0,27,;126,0,14,18,4,0,1,7,18,0,27,;133,0,14,18,4,0,1,6,18,0,27,;139,0,14,18,4,0,1,5,18,0,27,;144,0,14,18,4,0,1,8,18,0,27,;152,0,14,18,4,0,1,5,18,0,27,;157,0,14,18,4,0,1,3,18,0,27,;160,0,14,18,4,0,1,8,18,0,27,;168,0,14,18,4,0,1,7,18,0,27,;175,0,14,18,4,0,1,5,18,0,27,;180,0,14,18,4,0,1,5,18,0,27,;185,0,14,18,4,0,1,64,18,0,27,;659,0,14,18,4,0,1,7,18,0,27,;666,0,14,18,4,0,1,7,18,0,27,;673,0,14,18,4,0,1,7,18,0,27,</w:instrText>
      </w:r>
      <w:r w:rsidR="00930E4F">
        <w:fldChar w:fldCharType="end"/>
      </w:r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4" w:history="1">
        <w:r w:rsidR="00BC7E7C" w:rsidRPr="00116624">
          <w:rPr>
            <w:noProof/>
          </w:rPr>
          <w:t>13.3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Synchronization 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5" w:history="1">
        <w:r w:rsidR="00BC7E7C" w:rsidRPr="00116624">
          <w:rPr>
            <w:noProof/>
          </w:rPr>
          <w:t>13.3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User Defined Ta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6" w:history="1">
        <w:r w:rsidR="00BC7E7C" w:rsidRPr="00116624">
          <w:rPr>
            <w:noProof/>
          </w:rPr>
          <w:t>13.3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iew Propert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37" w:history="1">
        <w:r w:rsidR="00BC7E7C" w:rsidRPr="00116624">
          <w:t>13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HTML Publish Loca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3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9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38" w:history="1">
        <w:r w:rsidR="00BC7E7C" w:rsidRPr="00116624">
          <w:t>13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Slide Synchronization Server Loca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3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0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39" w:history="1">
        <w:r w:rsidR="00BC7E7C" w:rsidRPr="00116624">
          <w:t>14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Drawing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3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40" w:history="1">
        <w:r w:rsidR="00BC7E7C" w:rsidRPr="00116624">
          <w:t>14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Drawing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4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41" w:history="1">
        <w:r w:rsidR="00BC7E7C" w:rsidRPr="00116624">
          <w:t>14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4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2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2" w:history="1">
        <w:r w:rsidR="00BC7E7C" w:rsidRPr="00116624">
          <w:rPr>
            <w:noProof/>
          </w:rPr>
          <w:t>14.2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har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3" w:history="1">
        <w:r w:rsidR="00BC7E7C" w:rsidRPr="00116624">
          <w:rPr>
            <w:noProof/>
          </w:rPr>
          <w:t>14.2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hart Drawing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4" w:history="1">
        <w:r w:rsidR="00BC7E7C" w:rsidRPr="00116624">
          <w:rPr>
            <w:noProof/>
          </w:rPr>
          <w:t>14.2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Color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5" w:history="1">
        <w:r w:rsidR="00BC7E7C" w:rsidRPr="00116624">
          <w:rPr>
            <w:noProof/>
          </w:rPr>
          <w:t>14.2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6" w:history="1">
        <w:r w:rsidR="00BC7E7C" w:rsidRPr="00116624">
          <w:rPr>
            <w:noProof/>
          </w:rPr>
          <w:t>14.2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Layout Defini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7" w:history="1">
        <w:r w:rsidR="00BC7E7C" w:rsidRPr="00116624">
          <w:rPr>
            <w:noProof/>
          </w:rPr>
          <w:t>14.2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Sty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8" w:history="1">
        <w:r w:rsidR="00BC7E7C" w:rsidRPr="00116624">
          <w:rPr>
            <w:noProof/>
          </w:rPr>
          <w:t>14.2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hem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9" w:history="1">
        <w:r w:rsidR="00BC7E7C" w:rsidRPr="00116624">
          <w:rPr>
            <w:noProof/>
          </w:rPr>
          <w:t>14.2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heme Overrid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0" w:history="1">
        <w:r w:rsidR="00BC7E7C" w:rsidRPr="00116624">
          <w:rPr>
            <w:noProof/>
          </w:rPr>
          <w:t>14.2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able Styl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51" w:history="1">
        <w:r w:rsidR="00BC7E7C" w:rsidRPr="00116624">
          <w:t>15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Shared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5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52" w:history="1">
        <w:r w:rsidR="00BC7E7C" w:rsidRPr="00116624">
          <w:t>15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Shared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5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53" w:history="1">
        <w:r w:rsidR="00BC7E7C" w:rsidRPr="00116624">
          <w:t>15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5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6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4" w:history="1">
        <w:r w:rsidR="00BC7E7C" w:rsidRPr="00116624">
          <w:rPr>
            <w:noProof/>
          </w:rPr>
          <w:t>15.2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Additional Characteristic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5" w:history="1">
        <w:r w:rsidR="00BC7E7C" w:rsidRPr="00116624">
          <w:rPr>
            <w:noProof/>
          </w:rPr>
          <w:t>15.2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Audio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6" w:history="1">
        <w:r w:rsidR="00BC7E7C" w:rsidRPr="00116624">
          <w:rPr>
            <w:noProof/>
          </w:rPr>
          <w:t>15.2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Bibliography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7" w:history="1">
        <w:r w:rsidR="00BC7E7C" w:rsidRPr="00116624">
          <w:rPr>
            <w:noProof/>
          </w:rPr>
          <w:t>15.2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Data Storag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8" w:history="1">
        <w:r w:rsidR="00BC7E7C" w:rsidRPr="00116624">
          <w:rPr>
            <w:noProof/>
          </w:rPr>
          <w:t>15.2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Data Storage Propert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9" w:history="1">
        <w:r w:rsidR="00BC7E7C" w:rsidRPr="00116624">
          <w:rPr>
            <w:noProof/>
          </w:rPr>
          <w:t>15.2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gital Signature Origi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0" w:history="1">
        <w:r w:rsidR="00BC7E7C" w:rsidRPr="00116624">
          <w:rPr>
            <w:noProof/>
            <w:lang w:val="fr-CA"/>
          </w:rPr>
          <w:t>15.2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  <w:lang w:val="fr-CA"/>
          </w:rPr>
          <w:t>Digital Signature XML Signatur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1" w:history="1">
        <w:r w:rsidR="00BC7E7C" w:rsidRPr="00116624">
          <w:rPr>
            <w:noProof/>
          </w:rPr>
          <w:t>15.2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mbedded Control Persistenc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2" w:history="1">
        <w:r w:rsidR="00BC7E7C" w:rsidRPr="00116624">
          <w:rPr>
            <w:noProof/>
          </w:rPr>
          <w:t>15.2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mbedded Objec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3" w:history="1">
        <w:r w:rsidR="00BC7E7C" w:rsidRPr="00116624">
          <w:rPr>
            <w:noProof/>
          </w:rPr>
          <w:t>15.2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mbedded Packag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4" w:history="1">
        <w:r w:rsidR="00BC7E7C" w:rsidRPr="00116624">
          <w:rPr>
            <w:noProof/>
          </w:rPr>
          <w:t>15.2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ile Properti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5" w:history="1">
        <w:r w:rsidR="00BC7E7C" w:rsidRPr="00116624">
          <w:rPr>
            <w:noProof/>
          </w:rPr>
          <w:t>15.2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n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6" w:history="1">
        <w:r w:rsidR="00BC7E7C" w:rsidRPr="00116624">
          <w:rPr>
            <w:noProof/>
          </w:rPr>
          <w:t>15.2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Imag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4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20,;7,0,14,18,4,0,1,7,18,0,20,;14,0,14,18,4,0,1,4,18,0,20,;18,0,14,18,4,0,1,7,18,0,20,;25,0,14,18,4,0,1,4,18,0,20,;29,0,14,18,4,0,1,7,18,0,20,;36,0,14,18,4,0,1,7,18,0,20,;43,0,14,18,4,0,1,64,18,0,20,;58,0,14,18,4,0,1,4,18,0,20,;62,0,14,18,4,0,1,12,18,0,20,;74,0,14,18,4,0,1,7,18,0,20,;81,0,14,18,4,0,1,7,18,0,20,;88,0,14,18,4,0,1,8,18,0,20,;96,0,14,18,4,0,1,3,18,0,20,;99,0,14,18,4,0,1,8,18,0,20,;107,0,14,18,4,0,1,7,18,0,20,;114,0,14,18,4,0,1,5,18,0,20,;119,0,14,18,4,0,1,5,18,0,20,;124,0,14,18,4,0,1,64,18,0,20,;469,0,14,18,4,0,1,7,18,0,20,;476,0,14,18,4,0,1,7,18,0,20,;483,0,14,18,4,0,1,7,18,0,20,</w:instrText>
      </w:r>
      <w:r w:rsidR="00930E4F">
        <w:fldChar w:fldCharType="end"/>
      </w:r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7" w:history="1">
        <w:r w:rsidR="00BC7E7C" w:rsidRPr="00116624">
          <w:rPr>
            <w:noProof/>
          </w:rPr>
          <w:t>15.2.1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inter Sett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8" w:history="1">
        <w:r w:rsidR="00BC7E7C" w:rsidRPr="00116624">
          <w:rPr>
            <w:noProof/>
          </w:rPr>
          <w:t>15.2.1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humbnail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9" w:history="1">
        <w:r w:rsidR="00BC7E7C" w:rsidRPr="00116624">
          <w:rPr>
            <w:noProof/>
          </w:rPr>
          <w:t>15.2.1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ideo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70" w:history="1">
        <w:r w:rsidR="00BC7E7C" w:rsidRPr="00116624">
          <w:rPr>
            <w:noProof/>
          </w:rPr>
          <w:t>15.2.1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ML Drawing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7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46359E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71" w:history="1">
        <w:r w:rsidR="00BC7E7C" w:rsidRPr="00116624">
          <w:t>15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Hyperlink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7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59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|0,0,14,18,4,0,1,7,18,0,13,;7,0,14,18,4,0,1,7,18,0,13,;14,0,14,18,4,0,1,4,18,0,13,;18,0,14,18,4,0,1,7,18,0,13,;25,0,14,18,4,0,1,64,18,0,13,;49,0,14,18,4,0,1,9,18,0,13,;58,0,14,18,4,0,1,7,18,0,13,;65,0,14,18,4,0,1,8,18,0,13,;73,0,14,18,4,0,1,8,18,0,13,;81,0,14,18,4,0,1,5,18,0,13,;86,0,14,18,4,0,1,4,18,0,13,;90,0,14,18,4,0,1,4,18,0,13,;94,0,14,18,4,0,1,8,18,0,13,;102,0,14,18,4,0,1,7,18,0,13,;109,0,14,18,4,0,1,6,18,0,13,;115,0,14,18,4,0,1,64,18,0,13,;659,0,14,18,4,0,1,7,18,0,13,;666,0,14,18,4,0,1,7,18,0,13,;673,0,14,18,4,0,1,7,18,0,13,</w:instrText>
      </w:r>
      <w:r w:rsidR="00930E4F">
        <w:fldChar w:fldCharType="end"/>
      </w:r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72" w:history="1">
        <w:r w:rsidR="00BC7E7C" w:rsidRPr="00116624">
          <w:t>Annex A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Bibliograph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7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1</w:t>
        </w:r>
        <w:r w:rsidR="00930E4F">
          <w:rPr>
            <w:webHidden/>
          </w:rPr>
          <w:fldChar w:fldCharType="end"/>
        </w:r>
      </w:hyperlink>
    </w:p>
    <w:p w:rsidR="00BC7E7C" w:rsidRDefault="0046359E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73" w:history="1">
        <w:r w:rsidR="00BC7E7C" w:rsidRPr="00116624">
          <w:t>Annex B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Index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7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3</w:t>
        </w:r>
        <w:r w:rsidR="00930E4F">
          <w:rPr>
            <w:webHidden/>
          </w:rPr>
          <w:fldChar w:fldCharType="end"/>
        </w:r>
      </w:hyperlink>
    </w:p>
    <w:p w:rsidR="009B67CD" w:rsidRDefault="00930E4F" w:rsidP="00D8130B">
      <w:r>
        <w:rPr>
          <w:b/>
          <w:noProof/>
        </w:rPr>
        <w:fldChar w:fldCharType="end"/>
      </w:r>
      <w:r w:rsidR="00595EA8">
        <w:fldChar w:fldCharType="begin"/>
      </w:r>
      <w:r w:rsidR="00595EA8">
        <w:instrText>jocl=0|0|0|994|27|</w:instrText>
      </w:r>
      <w:r w:rsidR="00595EA8">
        <w:fldChar w:fldCharType="end"/>
      </w:r>
      <w:bookmarkStart w:id="0" w:name="_Toc156638424"/>
      <w:r w:rsidR="0073776B">
        <w:t>Foreword</w:t>
      </w:r>
      <w:bookmarkEnd w:id="0"/>
    </w:p>
    <w:p w:rsidR="009B67CD" w:rsidRDefault="0073776B">
      <w:r w:rsidRPr="003A44AE">
        <w:t xml:space="preserve">This </w:t>
      </w:r>
      <w:r w:rsidRPr="009E6F0B">
        <w:t xml:space="preserve">multi-part </w:t>
      </w:r>
      <w:r w:rsidRPr="003A44AE">
        <w:t xml:space="preserve">Standard </w:t>
      </w:r>
      <w:r>
        <w:t xml:space="preserve">deals with </w:t>
      </w:r>
      <w:r w:rsidR="00035C40">
        <w:t xml:space="preserve">Office </w:t>
      </w:r>
      <w:r>
        <w:t>Open XML Format-related technology, and consists of the following parts:</w:t>
      </w:r>
    </w:p>
    <w:p w:rsidR="009B67CD" w:rsidRDefault="0073776B">
      <w:pPr>
        <w:pStyle w:val="Aufzhlungszeichen"/>
        <w:rPr>
          <w:rStyle w:val="Emphasisstrong"/>
        </w:rPr>
      </w:pPr>
      <w:r w:rsidRPr="00490ED5">
        <w:rPr>
          <w:rStyle w:val="Emphasisstrong"/>
        </w:rPr>
        <w:t>Part</w:t>
      </w:r>
      <w:r>
        <w:rPr>
          <w:rStyle w:val="Emphasisstrong"/>
        </w:rPr>
        <w:t> </w:t>
      </w:r>
      <w:r w:rsidRPr="00490ED5">
        <w:rPr>
          <w:rStyle w:val="Emphasisstrong"/>
        </w:rPr>
        <w:t>1: "Fundamentals"</w:t>
      </w:r>
      <w:r>
        <w:rPr>
          <w:rStyle w:val="Emphasisstrong"/>
        </w:rPr>
        <w:t xml:space="preserve"> (this document)</w:t>
      </w:r>
    </w:p>
    <w:p w:rsidR="009B67CD" w:rsidRDefault="0073776B">
      <w:pPr>
        <w:pStyle w:val="Aufzhlungszeichen"/>
      </w:pPr>
      <w:r w:rsidRPr="00082F11">
        <w:t>Part</w:t>
      </w:r>
      <w:r>
        <w:t> </w:t>
      </w:r>
      <w:r w:rsidRPr="00082F11">
        <w:t xml:space="preserve">2: </w:t>
      </w:r>
      <w:r>
        <w:t xml:space="preserve">"Open </w:t>
      </w:r>
      <w:r w:rsidRPr="00082F11">
        <w:t>Packaging Conventions"</w:t>
      </w:r>
    </w:p>
    <w:p w:rsidR="009B67CD" w:rsidRDefault="0073776B">
      <w:pPr>
        <w:pStyle w:val="Aufzhlungszeichen"/>
      </w:pPr>
      <w:r>
        <w:t>Part 3: "</w:t>
      </w:r>
      <w:r w:rsidRPr="00616360">
        <w:t>Primer</w:t>
      </w:r>
      <w:r>
        <w:t>"</w:t>
      </w:r>
    </w:p>
    <w:p w:rsidR="009B67CD" w:rsidRDefault="0073776B">
      <w:pPr>
        <w:pStyle w:val="Aufzhlungszeichen"/>
      </w:pPr>
      <w:r w:rsidRPr="00616360">
        <w:t>Part</w:t>
      </w:r>
      <w:r>
        <w:t> 4</w:t>
      </w:r>
      <w:r w:rsidRPr="00616360">
        <w:t>: "</w:t>
      </w:r>
      <w:r>
        <w:t>Markup Language Reference</w:t>
      </w:r>
      <w:r w:rsidRPr="00616360">
        <w:t>"</w:t>
      </w:r>
    </w:p>
    <w:p w:rsidR="009B67CD" w:rsidRDefault="0073776B">
      <w:pPr>
        <w:pStyle w:val="Aufzhlungszeichen"/>
      </w:pPr>
      <w:r w:rsidRPr="009E6F0B">
        <w:t>Part</w:t>
      </w:r>
      <w:r>
        <w:t> 5</w:t>
      </w:r>
      <w:r w:rsidRPr="009E6F0B">
        <w:t>: "</w:t>
      </w:r>
      <w:r>
        <w:t>Markup Compatibility and Extensibility</w:t>
      </w:r>
      <w:r w:rsidRPr="009E6F0B">
        <w:t>"</w:t>
      </w:r>
    </w:p>
    <w:p w:rsidR="009B67CD" w:rsidRDefault="000C6B62">
      <w:r>
        <w:t>Parts 2 and 4 include a number of annexes that refer to data files provided in electronic form only.</w:t>
      </w:r>
      <w:bookmarkStart w:id="1" w:name="_GoBack"/>
      <w:bookmarkEnd w:id="1"/>
    </w:p>
    <w:p w:rsidR="009B67CD" w:rsidRDefault="009C40BA">
      <w:pPr>
        <w:pStyle w:val="UnnumberedHeading"/>
      </w:pPr>
      <w:bookmarkStart w:id="2" w:name="_Toc156638425"/>
      <w:r>
        <w:lastRenderedPageBreak/>
        <w:t>Introduction</w:t>
      </w:r>
      <w:bookmarkEnd w:id="2"/>
    </w:p>
    <w:p w:rsidR="009B67CD" w:rsidRDefault="009C40BA">
      <w:r>
        <w:t xml:space="preserve">This </w:t>
      </w:r>
      <w:r w:rsidR="000C6B62">
        <w:t xml:space="preserve">Part is one piece of a </w:t>
      </w:r>
      <w:r w:rsidR="006C37CD">
        <w:t xml:space="preserve">Standard </w:t>
      </w:r>
      <w:r w:rsidR="000C6B62">
        <w:t xml:space="preserve">that </w:t>
      </w:r>
      <w:r>
        <w:t xml:space="preserve">describes a family of XML schemas, collectively called </w:t>
      </w:r>
      <w:r>
        <w:rPr>
          <w:rStyle w:val="Term"/>
        </w:rPr>
        <w:t>Office Open XML</w:t>
      </w:r>
      <w:r>
        <w:t>,</w:t>
      </w:r>
      <w:r w:rsidR="00930E4F">
        <w:fldChar w:fldCharType="begin"/>
      </w:r>
      <w:r>
        <w:instrText xml:space="preserve"> XE "Office Open XML" \b </w:instrText>
      </w:r>
      <w:r w:rsidR="00930E4F">
        <w:fldChar w:fldCharType="end"/>
      </w:r>
      <w:r>
        <w:t xml:space="preserve"> which define the XML vocabularies for word-processing, spreadsheet, and presentation documents, as well as the packaging of documents that conform to these schemas.</w:t>
      </w:r>
    </w:p>
    <w:p w:rsidR="009B67CD" w:rsidRDefault="009C40BA">
      <w:r>
        <w:t>The goal is to enable the implementation of the Office Open XML formats by the widest set of tools and platforms, fostering interoperability across office productivity applications and line-of-business systems, as well as to support and strengthen document archival and preservation, all in a way that is fully compatible with the large existing investments in Microsoft Office documents.</w:t>
      </w:r>
    </w:p>
    <w:p w:rsidR="009B67CD" w:rsidRDefault="00EE3E91">
      <w:r w:rsidRPr="00EE3E91">
        <w:t xml:space="preserve">The following organizations have participated in the </w:t>
      </w:r>
      <w:r>
        <w:t>creation of this Standard</w:t>
      </w:r>
      <w:r w:rsidRPr="00EE3E91">
        <w:t xml:space="preserve"> and their contributions are gratefully acknowledged:</w:t>
      </w:r>
    </w:p>
    <w:p w:rsidR="009B67CD" w:rsidRDefault="00EE3E91">
      <w:r w:rsidRPr="00EE3E91">
        <w:t>Apple, Barclays Capital, BP, The British Library, Essilor, Intel, Microsoft, NextPage, Novell, Statoil, Toshiba, and the United States Library of Congress</w:t>
      </w:r>
    </w:p>
    <w:p w:rsidR="009B67CD" w:rsidRDefault="009B67CD">
      <w:pPr>
        <w:sectPr w:rsidR="009B67CD" w:rsidSect="003D3786">
          <w:headerReference w:type="default" r:id="rId10"/>
          <w:footerReference w:type="default" r:id="rId11"/>
          <w:pgSz w:w="12240" w:h="15840"/>
          <w:pgMar w:top="1440" w:right="1080" w:bottom="1440" w:left="1080" w:header="720" w:footer="720" w:gutter="0"/>
          <w:lnNumType w:countBy="1"/>
          <w:pgNumType w:fmt="lowerRoman"/>
          <w:cols w:space="720"/>
          <w:docGrid w:linePitch="360"/>
        </w:sectPr>
      </w:pPr>
    </w:p>
    <w:p w:rsidR="009B67CD" w:rsidRDefault="009B67CD" w:rsidP="00894A53">
      <w:pPr>
        <w:pStyle w:val="c"/>
      </w:pPr>
    </w:p>
    <w:sectPr w:rsidR="009B67CD" w:rsidSect="00894A53">
      <w:headerReference w:type="default" r:id="rId12"/>
      <w:footerReference w:type="default" r:id="rId13"/>
      <w:type w:val="continuous"/>
      <w:pgSz w:w="12240" w:h="15840"/>
      <w:pgMar w:top="1440" w:right="1152" w:bottom="1440" w:left="115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9E" w:rsidRDefault="0046359E">
      <w:r>
        <w:separator/>
      </w:r>
    </w:p>
    <w:p w:rsidR="0046359E" w:rsidRDefault="0046359E"/>
    <w:p w:rsidR="0046359E" w:rsidRDefault="0046359E"/>
  </w:endnote>
  <w:endnote w:type="continuationSeparator" w:id="0">
    <w:p w:rsidR="0046359E" w:rsidRDefault="0046359E">
      <w:r>
        <w:continuationSeparator/>
      </w:r>
    </w:p>
    <w:p w:rsidR="0046359E" w:rsidRDefault="0046359E"/>
    <w:p w:rsidR="0046359E" w:rsidRDefault="00463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Fuzeile"/>
    </w:pPr>
    <w:r>
      <w:fldChar w:fldCharType="begin"/>
    </w:r>
    <w:r>
      <w:instrText xml:space="preserve"> PAGE    \* MERGEFORMAT </w:instrText>
    </w:r>
    <w:r>
      <w:fldChar w:fldCharType="separate"/>
    </w:r>
    <w:r w:rsidR="00D8130B">
      <w:rPr>
        <w:noProof/>
      </w:rPr>
      <w:t>v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Fuzeile"/>
    </w:pPr>
    <w:r>
      <w:fldChar w:fldCharType="begin"/>
    </w:r>
    <w:r>
      <w:instrText xml:space="preserve"> PAGE    \* MERGEFORMAT </w:instrText>
    </w:r>
    <w:r>
      <w:fldChar w:fldCharType="separate"/>
    </w:r>
    <w:r w:rsidR="00894A53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9E" w:rsidRDefault="0046359E">
      <w:r>
        <w:separator/>
      </w:r>
    </w:p>
    <w:p w:rsidR="0046359E" w:rsidRDefault="0046359E"/>
    <w:p w:rsidR="0046359E" w:rsidRDefault="0046359E"/>
  </w:footnote>
  <w:footnote w:type="continuationSeparator" w:id="0">
    <w:p w:rsidR="0046359E" w:rsidRDefault="0046359E">
      <w:r>
        <w:continuationSeparator/>
      </w:r>
    </w:p>
    <w:p w:rsidR="0046359E" w:rsidRDefault="0046359E"/>
    <w:p w:rsidR="0046359E" w:rsidRDefault="00463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600C29">
    <w:pPr>
      <w:pStyle w:val="Kopfzeile"/>
    </w:pPr>
    <w:r>
      <w:rPr>
        <w:noProof/>
        <w:lang w:val="de-DE" w:eastAsia="de-DE"/>
      </w:rPr>
      <w:drawing>
        <wp:inline distT="0" distB="0" distL="0" distR="0">
          <wp:extent cx="6580533" cy="1152939"/>
          <wp:effectExtent l="19050" t="0" r="0" b="0"/>
          <wp:docPr id="6" name="Picture 2" descr="Head EC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 EC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33" cy="1152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600C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Kopfzeile"/>
    </w:pPr>
    <w:fldSimple w:instr=" STYLEREF  &quot;Unnumbered Heading&quot; ">
      <w:r w:rsidR="00D8130B">
        <w:rPr>
          <w:noProof/>
        </w:rPr>
        <w:t>Introduction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Kopfzeile"/>
    </w:pPr>
    <w:fldSimple w:instr=" STYLEREF  &quot;h1,Level 1 Topic Heading&quot; ">
      <w:r w:rsidR="00894A53">
        <w:rPr>
          <w:noProof/>
        </w:rPr>
        <w:t>Shared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2B5AC"/>
    <w:lvl w:ilvl="0">
      <w:start w:val="1"/>
      <w:numFmt w:val="decimal"/>
      <w:pStyle w:val="Listennumm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2814120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B3139F"/>
    <w:multiLevelType w:val="hybridMultilevel"/>
    <w:tmpl w:val="5748C0D2"/>
    <w:lvl w:ilvl="0" w:tplc="BED43AD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C16028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7F8D34C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48AD96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C674F6F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8C6ECEF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DF6481DE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878A5C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DB887C50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42E79B9"/>
    <w:multiLevelType w:val="multilevel"/>
    <w:tmpl w:val="FC2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F2A0A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533A0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FF0"/>
    <w:multiLevelType w:val="hybridMultilevel"/>
    <w:tmpl w:val="5308B55A"/>
    <w:lvl w:ilvl="0" w:tplc="81342268">
      <w:start w:val="1"/>
      <w:numFmt w:val="bullet"/>
      <w:pStyle w:val="Aufzhlungszeichen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832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berschrift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5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690"/>
    <w:multiLevelType w:val="hybridMultilevel"/>
    <w:tmpl w:val="0D94618C"/>
    <w:lvl w:ilvl="0" w:tplc="043CD18E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B060EBCA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BC4EB5E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DF2C39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D28354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552CB26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2FC6EFA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DB6439B0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911C5B90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A080334"/>
    <w:multiLevelType w:val="multilevel"/>
    <w:tmpl w:val="6410402E"/>
    <w:numStyleLink w:val="EcmaAnnexNumbering"/>
  </w:abstractNum>
  <w:abstractNum w:abstractNumId="18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E14C7F"/>
    <w:multiLevelType w:val="hybridMultilevel"/>
    <w:tmpl w:val="CE8A02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1DD7ABE"/>
    <w:multiLevelType w:val="multilevel"/>
    <w:tmpl w:val="A70E46BA"/>
    <w:numStyleLink w:val="EcmaDocumentNumbering"/>
  </w:abstractNum>
  <w:abstractNum w:abstractNumId="21" w15:restartNumberingAfterBreak="0">
    <w:nsid w:val="4A0D238E"/>
    <w:multiLevelType w:val="multilevel"/>
    <w:tmpl w:val="E2E8973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5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20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" w:hanging="2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3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3744"/>
      </w:pPr>
      <w:rPr>
        <w:rFonts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B18E1E66">
      <w:start w:val="1"/>
      <w:numFmt w:val="decimal"/>
      <w:pStyle w:val="Listennummer4"/>
      <w:lvlText w:val="%1."/>
      <w:lvlJc w:val="left"/>
      <w:pPr>
        <w:ind w:left="2160" w:hanging="360"/>
      </w:pPr>
    </w:lvl>
    <w:lvl w:ilvl="1" w:tplc="72940906" w:tentative="1">
      <w:start w:val="1"/>
      <w:numFmt w:val="lowerLetter"/>
      <w:lvlText w:val="%2."/>
      <w:lvlJc w:val="left"/>
      <w:pPr>
        <w:ind w:left="2880" w:hanging="360"/>
      </w:pPr>
    </w:lvl>
    <w:lvl w:ilvl="2" w:tplc="6C906FB4" w:tentative="1">
      <w:start w:val="1"/>
      <w:numFmt w:val="lowerRoman"/>
      <w:lvlText w:val="%3."/>
      <w:lvlJc w:val="right"/>
      <w:pPr>
        <w:ind w:left="3600" w:hanging="180"/>
      </w:pPr>
    </w:lvl>
    <w:lvl w:ilvl="3" w:tplc="BE7C1FBC" w:tentative="1">
      <w:start w:val="1"/>
      <w:numFmt w:val="decimal"/>
      <w:lvlText w:val="%4."/>
      <w:lvlJc w:val="left"/>
      <w:pPr>
        <w:ind w:left="4320" w:hanging="360"/>
      </w:pPr>
    </w:lvl>
    <w:lvl w:ilvl="4" w:tplc="CFBC11F2" w:tentative="1">
      <w:start w:val="1"/>
      <w:numFmt w:val="lowerLetter"/>
      <w:lvlText w:val="%5."/>
      <w:lvlJc w:val="left"/>
      <w:pPr>
        <w:ind w:left="5040" w:hanging="360"/>
      </w:pPr>
    </w:lvl>
    <w:lvl w:ilvl="5" w:tplc="F510130A" w:tentative="1">
      <w:start w:val="1"/>
      <w:numFmt w:val="lowerRoman"/>
      <w:lvlText w:val="%6."/>
      <w:lvlJc w:val="right"/>
      <w:pPr>
        <w:ind w:left="5760" w:hanging="180"/>
      </w:pPr>
    </w:lvl>
    <w:lvl w:ilvl="6" w:tplc="BA723566" w:tentative="1">
      <w:start w:val="1"/>
      <w:numFmt w:val="decimal"/>
      <w:lvlText w:val="%7."/>
      <w:lvlJc w:val="left"/>
      <w:pPr>
        <w:ind w:left="6480" w:hanging="360"/>
      </w:pPr>
    </w:lvl>
    <w:lvl w:ilvl="7" w:tplc="E0CEEA76" w:tentative="1">
      <w:start w:val="1"/>
      <w:numFmt w:val="lowerLetter"/>
      <w:lvlText w:val="%8."/>
      <w:lvlJc w:val="left"/>
      <w:pPr>
        <w:ind w:left="7200" w:hanging="360"/>
      </w:pPr>
    </w:lvl>
    <w:lvl w:ilvl="8" w:tplc="5CB2971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450128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583A3D2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4E8C"/>
    <w:multiLevelType w:val="hybridMultilevel"/>
    <w:tmpl w:val="E22E8484"/>
    <w:lvl w:ilvl="0" w:tplc="27D0BD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634E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0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4C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A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1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A1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0390"/>
    <w:multiLevelType w:val="hybridMultilevel"/>
    <w:tmpl w:val="B634592E"/>
    <w:lvl w:ilvl="0" w:tplc="403A3FA8">
      <w:start w:val="1"/>
      <w:numFmt w:val="lowerLetter"/>
      <w:pStyle w:val="Listennumm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1C53D0"/>
    <w:multiLevelType w:val="hybridMultilevel"/>
    <w:tmpl w:val="1FBA9876"/>
    <w:lvl w:ilvl="0" w:tplc="EA80CA68">
      <w:start w:val="1"/>
      <w:numFmt w:val="lowerRoman"/>
      <w:pStyle w:val="Listennummer3"/>
      <w:lvlText w:val="%1."/>
      <w:lvlJc w:val="right"/>
      <w:pPr>
        <w:ind w:left="1800" w:hanging="360"/>
      </w:pPr>
    </w:lvl>
    <w:lvl w:ilvl="1" w:tplc="8A623CCC" w:tentative="1">
      <w:start w:val="1"/>
      <w:numFmt w:val="lowerLetter"/>
      <w:lvlText w:val="%2."/>
      <w:lvlJc w:val="left"/>
      <w:pPr>
        <w:ind w:left="2520" w:hanging="360"/>
      </w:pPr>
    </w:lvl>
    <w:lvl w:ilvl="2" w:tplc="D8049BD0" w:tentative="1">
      <w:start w:val="1"/>
      <w:numFmt w:val="lowerRoman"/>
      <w:lvlText w:val="%3."/>
      <w:lvlJc w:val="right"/>
      <w:pPr>
        <w:ind w:left="3240" w:hanging="180"/>
      </w:pPr>
    </w:lvl>
    <w:lvl w:ilvl="3" w:tplc="EE582820" w:tentative="1">
      <w:start w:val="1"/>
      <w:numFmt w:val="decimal"/>
      <w:lvlText w:val="%4."/>
      <w:lvlJc w:val="left"/>
      <w:pPr>
        <w:ind w:left="3960" w:hanging="360"/>
      </w:pPr>
    </w:lvl>
    <w:lvl w:ilvl="4" w:tplc="BD0AACF4" w:tentative="1">
      <w:start w:val="1"/>
      <w:numFmt w:val="lowerLetter"/>
      <w:lvlText w:val="%5."/>
      <w:lvlJc w:val="left"/>
      <w:pPr>
        <w:ind w:left="4680" w:hanging="360"/>
      </w:pPr>
    </w:lvl>
    <w:lvl w:ilvl="5" w:tplc="B70A7A1E" w:tentative="1">
      <w:start w:val="1"/>
      <w:numFmt w:val="lowerRoman"/>
      <w:lvlText w:val="%6."/>
      <w:lvlJc w:val="right"/>
      <w:pPr>
        <w:ind w:left="5400" w:hanging="180"/>
      </w:pPr>
    </w:lvl>
    <w:lvl w:ilvl="6" w:tplc="30DE25FA" w:tentative="1">
      <w:start w:val="1"/>
      <w:numFmt w:val="decimal"/>
      <w:lvlText w:val="%7."/>
      <w:lvlJc w:val="left"/>
      <w:pPr>
        <w:ind w:left="6120" w:hanging="360"/>
      </w:pPr>
    </w:lvl>
    <w:lvl w:ilvl="7" w:tplc="2B165496" w:tentative="1">
      <w:start w:val="1"/>
      <w:numFmt w:val="lowerLetter"/>
      <w:lvlText w:val="%8."/>
      <w:lvlJc w:val="left"/>
      <w:pPr>
        <w:ind w:left="6840" w:hanging="360"/>
      </w:pPr>
    </w:lvl>
    <w:lvl w:ilvl="8" w:tplc="537646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6249EF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A22AA"/>
    <w:multiLevelType w:val="multilevel"/>
    <w:tmpl w:val="A70E46BA"/>
    <w:numStyleLink w:val="EcmaDocumentNumbering"/>
  </w:abstractNum>
  <w:abstractNum w:abstractNumId="30" w15:restartNumberingAfterBreak="0">
    <w:nsid w:val="7A7D6365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D07953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35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8"/>
    <w:lvlOverride w:ilvl="0">
      <w:lvl w:ilvl="0">
        <w:start w:val="1"/>
        <w:numFmt w:val="upperLetter"/>
        <w:pStyle w:val="Appendix1"/>
        <w:lvlText w:val="Annex %1."/>
        <w:lvlJc w:val="left"/>
        <w:pPr>
          <w:ind w:left="1800" w:hanging="180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4">
    <w:abstractNumId w:val="10"/>
  </w:num>
  <w:num w:numId="15">
    <w:abstractNumId w:val="5"/>
  </w:num>
  <w:num w:numId="16">
    <w:abstractNumId w:val="16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13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23"/>
  </w:num>
  <w:num w:numId="44">
    <w:abstractNumId w:val="31"/>
  </w:num>
  <w:num w:numId="45">
    <w:abstractNumId w:val="7"/>
  </w:num>
  <w:num w:numId="46">
    <w:abstractNumId w:val="30"/>
  </w:num>
  <w:num w:numId="47">
    <w:abstractNumId w:val="28"/>
  </w:num>
  <w:num w:numId="48">
    <w:abstractNumId w:val="8"/>
  </w:num>
  <w:num w:numId="49">
    <w:abstractNumId w:val="12"/>
  </w:num>
  <w:num w:numId="50">
    <w:abstractNumId w:val="3"/>
    <w:lvlOverride w:ilvl="0">
      <w:startOverride w:val="1"/>
    </w:lvlOverride>
  </w:num>
  <w:num w:numId="5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936" w:hanging="936"/>
        </w:pPr>
        <w:rPr>
          <w:rFonts w:hint="default"/>
        </w:rPr>
      </w:lvl>
    </w:lvlOverride>
  </w:num>
  <w:num w:numId="53">
    <w:abstractNumId w:val="20"/>
  </w:num>
  <w:num w:numId="54">
    <w:abstractNumId w:val="14"/>
  </w:num>
  <w:num w:numId="55">
    <w:abstractNumId w:val="2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</w:num>
  <w:num w:numId="58">
    <w:abstractNumId w:val="19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71CF8"/>
    <w:rsid w:val="00005CBD"/>
    <w:rsid w:val="00007C90"/>
    <w:rsid w:val="00010223"/>
    <w:rsid w:val="00011858"/>
    <w:rsid w:val="00013D38"/>
    <w:rsid w:val="00013F14"/>
    <w:rsid w:val="00014EC5"/>
    <w:rsid w:val="00016816"/>
    <w:rsid w:val="00016DF9"/>
    <w:rsid w:val="00021B8D"/>
    <w:rsid w:val="0002420F"/>
    <w:rsid w:val="00026D94"/>
    <w:rsid w:val="00031241"/>
    <w:rsid w:val="00035C40"/>
    <w:rsid w:val="00036EFA"/>
    <w:rsid w:val="000426EE"/>
    <w:rsid w:val="00044215"/>
    <w:rsid w:val="00045769"/>
    <w:rsid w:val="00046A17"/>
    <w:rsid w:val="00052BE5"/>
    <w:rsid w:val="00053076"/>
    <w:rsid w:val="00056EAB"/>
    <w:rsid w:val="00061D89"/>
    <w:rsid w:val="00062B6F"/>
    <w:rsid w:val="000668AB"/>
    <w:rsid w:val="00067A89"/>
    <w:rsid w:val="00071523"/>
    <w:rsid w:val="00081A48"/>
    <w:rsid w:val="00087D07"/>
    <w:rsid w:val="00091D24"/>
    <w:rsid w:val="00093653"/>
    <w:rsid w:val="000950B9"/>
    <w:rsid w:val="00095592"/>
    <w:rsid w:val="000A4FCF"/>
    <w:rsid w:val="000B135A"/>
    <w:rsid w:val="000B370A"/>
    <w:rsid w:val="000B46FF"/>
    <w:rsid w:val="000B4A9C"/>
    <w:rsid w:val="000B7387"/>
    <w:rsid w:val="000C03D7"/>
    <w:rsid w:val="000C0F8C"/>
    <w:rsid w:val="000C3D67"/>
    <w:rsid w:val="000C6B62"/>
    <w:rsid w:val="000D01FC"/>
    <w:rsid w:val="000D0DB1"/>
    <w:rsid w:val="000D29EB"/>
    <w:rsid w:val="000D3C0C"/>
    <w:rsid w:val="000E38A6"/>
    <w:rsid w:val="000E4E65"/>
    <w:rsid w:val="000E6F62"/>
    <w:rsid w:val="000F31EA"/>
    <w:rsid w:val="000F5E65"/>
    <w:rsid w:val="0010467E"/>
    <w:rsid w:val="00105C65"/>
    <w:rsid w:val="00110FB2"/>
    <w:rsid w:val="00111B96"/>
    <w:rsid w:val="00112AAE"/>
    <w:rsid w:val="00121C94"/>
    <w:rsid w:val="00125273"/>
    <w:rsid w:val="00125C9D"/>
    <w:rsid w:val="001266B4"/>
    <w:rsid w:val="00131AB1"/>
    <w:rsid w:val="00133EF0"/>
    <w:rsid w:val="001340AC"/>
    <w:rsid w:val="001369F0"/>
    <w:rsid w:val="0014279F"/>
    <w:rsid w:val="00142A71"/>
    <w:rsid w:val="001437AA"/>
    <w:rsid w:val="00145246"/>
    <w:rsid w:val="00156166"/>
    <w:rsid w:val="00165586"/>
    <w:rsid w:val="00166CB1"/>
    <w:rsid w:val="00167CBA"/>
    <w:rsid w:val="001702A3"/>
    <w:rsid w:val="0017266B"/>
    <w:rsid w:val="001729FF"/>
    <w:rsid w:val="00172A73"/>
    <w:rsid w:val="001748C2"/>
    <w:rsid w:val="00177E28"/>
    <w:rsid w:val="00184622"/>
    <w:rsid w:val="00184F9D"/>
    <w:rsid w:val="00185046"/>
    <w:rsid w:val="00191DDB"/>
    <w:rsid w:val="00193421"/>
    <w:rsid w:val="00196017"/>
    <w:rsid w:val="001A20C2"/>
    <w:rsid w:val="001A26C8"/>
    <w:rsid w:val="001A4892"/>
    <w:rsid w:val="001B0A0F"/>
    <w:rsid w:val="001B3BBF"/>
    <w:rsid w:val="001B6109"/>
    <w:rsid w:val="001C14F1"/>
    <w:rsid w:val="001C1EE7"/>
    <w:rsid w:val="001C3CB8"/>
    <w:rsid w:val="001C5E9A"/>
    <w:rsid w:val="001C66E0"/>
    <w:rsid w:val="001D20AF"/>
    <w:rsid w:val="001D4CBD"/>
    <w:rsid w:val="001D5489"/>
    <w:rsid w:val="001D5A51"/>
    <w:rsid w:val="001D5DFC"/>
    <w:rsid w:val="001D6F5C"/>
    <w:rsid w:val="001D7997"/>
    <w:rsid w:val="001E20AE"/>
    <w:rsid w:val="001E3F10"/>
    <w:rsid w:val="001E58CB"/>
    <w:rsid w:val="001E6327"/>
    <w:rsid w:val="001F4345"/>
    <w:rsid w:val="001F539A"/>
    <w:rsid w:val="00200EE7"/>
    <w:rsid w:val="00201EED"/>
    <w:rsid w:val="00206703"/>
    <w:rsid w:val="002075E3"/>
    <w:rsid w:val="0021263B"/>
    <w:rsid w:val="00213E5C"/>
    <w:rsid w:val="00215185"/>
    <w:rsid w:val="00215EC1"/>
    <w:rsid w:val="002213FF"/>
    <w:rsid w:val="00230B52"/>
    <w:rsid w:val="002355B1"/>
    <w:rsid w:val="00242C0D"/>
    <w:rsid w:val="00242D05"/>
    <w:rsid w:val="002454BF"/>
    <w:rsid w:val="00246A9F"/>
    <w:rsid w:val="00247AB2"/>
    <w:rsid w:val="0025085D"/>
    <w:rsid w:val="002529BC"/>
    <w:rsid w:val="002540C9"/>
    <w:rsid w:val="0025435C"/>
    <w:rsid w:val="00256BC8"/>
    <w:rsid w:val="00257B71"/>
    <w:rsid w:val="002622A7"/>
    <w:rsid w:val="00263D41"/>
    <w:rsid w:val="00267488"/>
    <w:rsid w:val="00272639"/>
    <w:rsid w:val="00273758"/>
    <w:rsid w:val="00274DD0"/>
    <w:rsid w:val="002755BD"/>
    <w:rsid w:val="002778A4"/>
    <w:rsid w:val="0028236E"/>
    <w:rsid w:val="0028353E"/>
    <w:rsid w:val="002846E2"/>
    <w:rsid w:val="0028584D"/>
    <w:rsid w:val="00286EB3"/>
    <w:rsid w:val="00290D9A"/>
    <w:rsid w:val="00290FF3"/>
    <w:rsid w:val="002A7E8E"/>
    <w:rsid w:val="002B6460"/>
    <w:rsid w:val="002C042C"/>
    <w:rsid w:val="002C406C"/>
    <w:rsid w:val="002D2F4F"/>
    <w:rsid w:val="002D4AAB"/>
    <w:rsid w:val="002D4AE3"/>
    <w:rsid w:val="002E1D83"/>
    <w:rsid w:val="002E24EE"/>
    <w:rsid w:val="002F169A"/>
    <w:rsid w:val="00300148"/>
    <w:rsid w:val="00305384"/>
    <w:rsid w:val="00305C2B"/>
    <w:rsid w:val="00307D08"/>
    <w:rsid w:val="00315480"/>
    <w:rsid w:val="00327C44"/>
    <w:rsid w:val="00330C3D"/>
    <w:rsid w:val="003325D1"/>
    <w:rsid w:val="003325F2"/>
    <w:rsid w:val="00336132"/>
    <w:rsid w:val="0033694A"/>
    <w:rsid w:val="003408A9"/>
    <w:rsid w:val="00343B18"/>
    <w:rsid w:val="0034486D"/>
    <w:rsid w:val="00352C07"/>
    <w:rsid w:val="003546A5"/>
    <w:rsid w:val="0035660D"/>
    <w:rsid w:val="00356891"/>
    <w:rsid w:val="00360228"/>
    <w:rsid w:val="0036472F"/>
    <w:rsid w:val="0036585E"/>
    <w:rsid w:val="003679AB"/>
    <w:rsid w:val="003731A4"/>
    <w:rsid w:val="00373918"/>
    <w:rsid w:val="00381EFF"/>
    <w:rsid w:val="003A1669"/>
    <w:rsid w:val="003A41FF"/>
    <w:rsid w:val="003A4B79"/>
    <w:rsid w:val="003B0BFB"/>
    <w:rsid w:val="003B4202"/>
    <w:rsid w:val="003B59E8"/>
    <w:rsid w:val="003B5F27"/>
    <w:rsid w:val="003B6544"/>
    <w:rsid w:val="003B72E8"/>
    <w:rsid w:val="003C18C0"/>
    <w:rsid w:val="003C68FD"/>
    <w:rsid w:val="003D3786"/>
    <w:rsid w:val="003D46D8"/>
    <w:rsid w:val="003E0ECE"/>
    <w:rsid w:val="003E2788"/>
    <w:rsid w:val="003E55B9"/>
    <w:rsid w:val="003E59A2"/>
    <w:rsid w:val="003E6B37"/>
    <w:rsid w:val="003E7EA3"/>
    <w:rsid w:val="003F0EF4"/>
    <w:rsid w:val="003F11C9"/>
    <w:rsid w:val="003F4224"/>
    <w:rsid w:val="00400A1F"/>
    <w:rsid w:val="00401E85"/>
    <w:rsid w:val="00404B81"/>
    <w:rsid w:val="00421D49"/>
    <w:rsid w:val="0042256E"/>
    <w:rsid w:val="00422D56"/>
    <w:rsid w:val="0042441F"/>
    <w:rsid w:val="004316AA"/>
    <w:rsid w:val="00431801"/>
    <w:rsid w:val="004318E8"/>
    <w:rsid w:val="0043411A"/>
    <w:rsid w:val="00436FA5"/>
    <w:rsid w:val="00437EEF"/>
    <w:rsid w:val="004443AA"/>
    <w:rsid w:val="004475BE"/>
    <w:rsid w:val="004505D7"/>
    <w:rsid w:val="00450D90"/>
    <w:rsid w:val="00461279"/>
    <w:rsid w:val="0046165F"/>
    <w:rsid w:val="00461AD8"/>
    <w:rsid w:val="0046359E"/>
    <w:rsid w:val="0046790F"/>
    <w:rsid w:val="00471AE0"/>
    <w:rsid w:val="00471CF8"/>
    <w:rsid w:val="004735A1"/>
    <w:rsid w:val="00473D09"/>
    <w:rsid w:val="00480D43"/>
    <w:rsid w:val="00483628"/>
    <w:rsid w:val="00490208"/>
    <w:rsid w:val="004908C5"/>
    <w:rsid w:val="00491BC5"/>
    <w:rsid w:val="004A2548"/>
    <w:rsid w:val="004B120C"/>
    <w:rsid w:val="004B1C2E"/>
    <w:rsid w:val="004B1DA5"/>
    <w:rsid w:val="004C45E4"/>
    <w:rsid w:val="004C7789"/>
    <w:rsid w:val="004D14CC"/>
    <w:rsid w:val="004D2EF1"/>
    <w:rsid w:val="004D4616"/>
    <w:rsid w:val="004D7EC5"/>
    <w:rsid w:val="004E06C8"/>
    <w:rsid w:val="004E1084"/>
    <w:rsid w:val="004E7201"/>
    <w:rsid w:val="004E7F44"/>
    <w:rsid w:val="004F2566"/>
    <w:rsid w:val="004F4EAC"/>
    <w:rsid w:val="00500793"/>
    <w:rsid w:val="0050682F"/>
    <w:rsid w:val="00514D92"/>
    <w:rsid w:val="00515473"/>
    <w:rsid w:val="00522F0A"/>
    <w:rsid w:val="00535499"/>
    <w:rsid w:val="00542CAE"/>
    <w:rsid w:val="005430F2"/>
    <w:rsid w:val="00543443"/>
    <w:rsid w:val="005456F1"/>
    <w:rsid w:val="005479E8"/>
    <w:rsid w:val="0055326C"/>
    <w:rsid w:val="00560816"/>
    <w:rsid w:val="00563973"/>
    <w:rsid w:val="00563B39"/>
    <w:rsid w:val="00566EF6"/>
    <w:rsid w:val="0059028E"/>
    <w:rsid w:val="005930B3"/>
    <w:rsid w:val="00593C9E"/>
    <w:rsid w:val="00595EA8"/>
    <w:rsid w:val="00596A48"/>
    <w:rsid w:val="005A050F"/>
    <w:rsid w:val="005A5191"/>
    <w:rsid w:val="005B7714"/>
    <w:rsid w:val="005C6D29"/>
    <w:rsid w:val="005C732C"/>
    <w:rsid w:val="005D55A0"/>
    <w:rsid w:val="005D565D"/>
    <w:rsid w:val="005D6CE5"/>
    <w:rsid w:val="005D7B5F"/>
    <w:rsid w:val="005E246E"/>
    <w:rsid w:val="005E7157"/>
    <w:rsid w:val="005F5302"/>
    <w:rsid w:val="005F55F6"/>
    <w:rsid w:val="00600C29"/>
    <w:rsid w:val="00606BF4"/>
    <w:rsid w:val="00607C07"/>
    <w:rsid w:val="00610728"/>
    <w:rsid w:val="00610DB5"/>
    <w:rsid w:val="0061335F"/>
    <w:rsid w:val="0061557F"/>
    <w:rsid w:val="00616E11"/>
    <w:rsid w:val="00625C6B"/>
    <w:rsid w:val="00637BF4"/>
    <w:rsid w:val="00640EBA"/>
    <w:rsid w:val="00643F8D"/>
    <w:rsid w:val="00645759"/>
    <w:rsid w:val="006459DC"/>
    <w:rsid w:val="00650DB2"/>
    <w:rsid w:val="0065289C"/>
    <w:rsid w:val="006606FE"/>
    <w:rsid w:val="0066126E"/>
    <w:rsid w:val="006616E6"/>
    <w:rsid w:val="00663900"/>
    <w:rsid w:val="00667470"/>
    <w:rsid w:val="006701C8"/>
    <w:rsid w:val="0068040C"/>
    <w:rsid w:val="00680C7E"/>
    <w:rsid w:val="00683035"/>
    <w:rsid w:val="00684A1B"/>
    <w:rsid w:val="00685A5D"/>
    <w:rsid w:val="00687EBC"/>
    <w:rsid w:val="006935D6"/>
    <w:rsid w:val="00694B65"/>
    <w:rsid w:val="006A1634"/>
    <w:rsid w:val="006A1FA9"/>
    <w:rsid w:val="006A22A9"/>
    <w:rsid w:val="006A7170"/>
    <w:rsid w:val="006B27F5"/>
    <w:rsid w:val="006C09A3"/>
    <w:rsid w:val="006C0AAF"/>
    <w:rsid w:val="006C2308"/>
    <w:rsid w:val="006C37CD"/>
    <w:rsid w:val="006C6962"/>
    <w:rsid w:val="006D3638"/>
    <w:rsid w:val="006D3F26"/>
    <w:rsid w:val="006D43D8"/>
    <w:rsid w:val="006D7BF4"/>
    <w:rsid w:val="006E18F9"/>
    <w:rsid w:val="006E2C3F"/>
    <w:rsid w:val="006E56FA"/>
    <w:rsid w:val="006E6104"/>
    <w:rsid w:val="006F6D98"/>
    <w:rsid w:val="00700F53"/>
    <w:rsid w:val="0070641C"/>
    <w:rsid w:val="00706B3F"/>
    <w:rsid w:val="007110B7"/>
    <w:rsid w:val="00720F90"/>
    <w:rsid w:val="00722CCB"/>
    <w:rsid w:val="00726720"/>
    <w:rsid w:val="007318BC"/>
    <w:rsid w:val="0073248E"/>
    <w:rsid w:val="0073776B"/>
    <w:rsid w:val="00737E82"/>
    <w:rsid w:val="007401C7"/>
    <w:rsid w:val="0074054D"/>
    <w:rsid w:val="00740979"/>
    <w:rsid w:val="00742215"/>
    <w:rsid w:val="00744C81"/>
    <w:rsid w:val="007458F4"/>
    <w:rsid w:val="007463F3"/>
    <w:rsid w:val="007479CD"/>
    <w:rsid w:val="0076015C"/>
    <w:rsid w:val="00760C39"/>
    <w:rsid w:val="0076269E"/>
    <w:rsid w:val="00763991"/>
    <w:rsid w:val="007703CE"/>
    <w:rsid w:val="007751CE"/>
    <w:rsid w:val="007752E1"/>
    <w:rsid w:val="00776FD5"/>
    <w:rsid w:val="00777099"/>
    <w:rsid w:val="00784952"/>
    <w:rsid w:val="00793DC7"/>
    <w:rsid w:val="00793E89"/>
    <w:rsid w:val="00796C36"/>
    <w:rsid w:val="007A20CD"/>
    <w:rsid w:val="007A5512"/>
    <w:rsid w:val="007A5A42"/>
    <w:rsid w:val="007B4A5B"/>
    <w:rsid w:val="007B6EA5"/>
    <w:rsid w:val="007C1BE0"/>
    <w:rsid w:val="007C34FF"/>
    <w:rsid w:val="007D1938"/>
    <w:rsid w:val="007D577F"/>
    <w:rsid w:val="007D6092"/>
    <w:rsid w:val="007E1416"/>
    <w:rsid w:val="007E2BC0"/>
    <w:rsid w:val="007E3C9C"/>
    <w:rsid w:val="007E4BE1"/>
    <w:rsid w:val="007E62EB"/>
    <w:rsid w:val="007F156A"/>
    <w:rsid w:val="007F1987"/>
    <w:rsid w:val="007F2CA1"/>
    <w:rsid w:val="007F6D0A"/>
    <w:rsid w:val="007F7BB3"/>
    <w:rsid w:val="00801BC7"/>
    <w:rsid w:val="00803F7A"/>
    <w:rsid w:val="00806D92"/>
    <w:rsid w:val="00813C5B"/>
    <w:rsid w:val="00823399"/>
    <w:rsid w:val="00826CB8"/>
    <w:rsid w:val="00827EC3"/>
    <w:rsid w:val="008303B4"/>
    <w:rsid w:val="00831246"/>
    <w:rsid w:val="00835B6D"/>
    <w:rsid w:val="00836DCD"/>
    <w:rsid w:val="008408A2"/>
    <w:rsid w:val="00842A3D"/>
    <w:rsid w:val="00842B5F"/>
    <w:rsid w:val="00843FEB"/>
    <w:rsid w:val="00850112"/>
    <w:rsid w:val="008553E4"/>
    <w:rsid w:val="0085552C"/>
    <w:rsid w:val="008559C9"/>
    <w:rsid w:val="008575BF"/>
    <w:rsid w:val="00861F5F"/>
    <w:rsid w:val="00862084"/>
    <w:rsid w:val="008716EF"/>
    <w:rsid w:val="00872A2E"/>
    <w:rsid w:val="008732AC"/>
    <w:rsid w:val="00873505"/>
    <w:rsid w:val="00880512"/>
    <w:rsid w:val="00882DA3"/>
    <w:rsid w:val="00894A53"/>
    <w:rsid w:val="008A3A47"/>
    <w:rsid w:val="008A4716"/>
    <w:rsid w:val="008B2884"/>
    <w:rsid w:val="008B2E8D"/>
    <w:rsid w:val="008B4169"/>
    <w:rsid w:val="008C2174"/>
    <w:rsid w:val="008C29D3"/>
    <w:rsid w:val="008D4DA9"/>
    <w:rsid w:val="008D4F5B"/>
    <w:rsid w:val="008D6924"/>
    <w:rsid w:val="008D7C16"/>
    <w:rsid w:val="008E667D"/>
    <w:rsid w:val="008F4713"/>
    <w:rsid w:val="008F4D44"/>
    <w:rsid w:val="008F61A6"/>
    <w:rsid w:val="00900F92"/>
    <w:rsid w:val="009029CE"/>
    <w:rsid w:val="009042EE"/>
    <w:rsid w:val="00913EE7"/>
    <w:rsid w:val="00916079"/>
    <w:rsid w:val="009168D2"/>
    <w:rsid w:val="00924675"/>
    <w:rsid w:val="0092651C"/>
    <w:rsid w:val="0093057F"/>
    <w:rsid w:val="009305D9"/>
    <w:rsid w:val="009307E2"/>
    <w:rsid w:val="00930E4F"/>
    <w:rsid w:val="00935987"/>
    <w:rsid w:val="00937B3D"/>
    <w:rsid w:val="009423A0"/>
    <w:rsid w:val="00943DBB"/>
    <w:rsid w:val="00947671"/>
    <w:rsid w:val="0095007C"/>
    <w:rsid w:val="0095210F"/>
    <w:rsid w:val="00952A24"/>
    <w:rsid w:val="009553DF"/>
    <w:rsid w:val="00956D77"/>
    <w:rsid w:val="009571DF"/>
    <w:rsid w:val="00964E16"/>
    <w:rsid w:val="00982E78"/>
    <w:rsid w:val="00984C3B"/>
    <w:rsid w:val="00987DE5"/>
    <w:rsid w:val="00990EE3"/>
    <w:rsid w:val="009922F2"/>
    <w:rsid w:val="00992A18"/>
    <w:rsid w:val="009941F3"/>
    <w:rsid w:val="009A0EA7"/>
    <w:rsid w:val="009A20F3"/>
    <w:rsid w:val="009A772A"/>
    <w:rsid w:val="009B67CD"/>
    <w:rsid w:val="009C3D7A"/>
    <w:rsid w:val="009C40BA"/>
    <w:rsid w:val="009E2EA2"/>
    <w:rsid w:val="009E3873"/>
    <w:rsid w:val="009E5BE8"/>
    <w:rsid w:val="009E7E06"/>
    <w:rsid w:val="009F321F"/>
    <w:rsid w:val="00A0265D"/>
    <w:rsid w:val="00A03193"/>
    <w:rsid w:val="00A04DD6"/>
    <w:rsid w:val="00A116A9"/>
    <w:rsid w:val="00A13D4B"/>
    <w:rsid w:val="00A16955"/>
    <w:rsid w:val="00A21E0A"/>
    <w:rsid w:val="00A24992"/>
    <w:rsid w:val="00A2531A"/>
    <w:rsid w:val="00A25F81"/>
    <w:rsid w:val="00A31801"/>
    <w:rsid w:val="00A41304"/>
    <w:rsid w:val="00A43F39"/>
    <w:rsid w:val="00A5192E"/>
    <w:rsid w:val="00A51EE2"/>
    <w:rsid w:val="00A52BD1"/>
    <w:rsid w:val="00A54BF3"/>
    <w:rsid w:val="00A551F6"/>
    <w:rsid w:val="00A630EE"/>
    <w:rsid w:val="00A63D9B"/>
    <w:rsid w:val="00A64195"/>
    <w:rsid w:val="00A74BC8"/>
    <w:rsid w:val="00A772D7"/>
    <w:rsid w:val="00A779DC"/>
    <w:rsid w:val="00A8203F"/>
    <w:rsid w:val="00A84DF0"/>
    <w:rsid w:val="00A95139"/>
    <w:rsid w:val="00A97A52"/>
    <w:rsid w:val="00AA2C91"/>
    <w:rsid w:val="00AA49EA"/>
    <w:rsid w:val="00AB1537"/>
    <w:rsid w:val="00AB26C1"/>
    <w:rsid w:val="00AB380E"/>
    <w:rsid w:val="00AC6C35"/>
    <w:rsid w:val="00AD07E2"/>
    <w:rsid w:val="00AD1B14"/>
    <w:rsid w:val="00AD48ED"/>
    <w:rsid w:val="00AE0F99"/>
    <w:rsid w:val="00AF184B"/>
    <w:rsid w:val="00AF229A"/>
    <w:rsid w:val="00AF300B"/>
    <w:rsid w:val="00AF75F5"/>
    <w:rsid w:val="00AF789F"/>
    <w:rsid w:val="00B0104F"/>
    <w:rsid w:val="00B03E7A"/>
    <w:rsid w:val="00B04E17"/>
    <w:rsid w:val="00B073C8"/>
    <w:rsid w:val="00B07540"/>
    <w:rsid w:val="00B111B5"/>
    <w:rsid w:val="00B1373F"/>
    <w:rsid w:val="00B16363"/>
    <w:rsid w:val="00B20907"/>
    <w:rsid w:val="00B20994"/>
    <w:rsid w:val="00B2345F"/>
    <w:rsid w:val="00B234A3"/>
    <w:rsid w:val="00B24D7A"/>
    <w:rsid w:val="00B306EF"/>
    <w:rsid w:val="00B36055"/>
    <w:rsid w:val="00B40C4C"/>
    <w:rsid w:val="00B44086"/>
    <w:rsid w:val="00B45BB7"/>
    <w:rsid w:val="00B50652"/>
    <w:rsid w:val="00B51B5D"/>
    <w:rsid w:val="00B51C41"/>
    <w:rsid w:val="00B5513B"/>
    <w:rsid w:val="00B5533F"/>
    <w:rsid w:val="00B617D2"/>
    <w:rsid w:val="00B62F09"/>
    <w:rsid w:val="00B66E8F"/>
    <w:rsid w:val="00B73362"/>
    <w:rsid w:val="00B764F9"/>
    <w:rsid w:val="00B82599"/>
    <w:rsid w:val="00B826EE"/>
    <w:rsid w:val="00B9490F"/>
    <w:rsid w:val="00BA4946"/>
    <w:rsid w:val="00BC152A"/>
    <w:rsid w:val="00BC155C"/>
    <w:rsid w:val="00BC25AD"/>
    <w:rsid w:val="00BC573E"/>
    <w:rsid w:val="00BC665D"/>
    <w:rsid w:val="00BC7E7C"/>
    <w:rsid w:val="00BD3DF0"/>
    <w:rsid w:val="00BD4393"/>
    <w:rsid w:val="00BD46C9"/>
    <w:rsid w:val="00BD5AD4"/>
    <w:rsid w:val="00BD7FEB"/>
    <w:rsid w:val="00BE1BE3"/>
    <w:rsid w:val="00BE1D6D"/>
    <w:rsid w:val="00BE6AB6"/>
    <w:rsid w:val="00BE7025"/>
    <w:rsid w:val="00BE7C5E"/>
    <w:rsid w:val="00BF289D"/>
    <w:rsid w:val="00C00BCF"/>
    <w:rsid w:val="00C03D1B"/>
    <w:rsid w:val="00C05093"/>
    <w:rsid w:val="00C060B2"/>
    <w:rsid w:val="00C0686C"/>
    <w:rsid w:val="00C112A8"/>
    <w:rsid w:val="00C11D28"/>
    <w:rsid w:val="00C13518"/>
    <w:rsid w:val="00C14117"/>
    <w:rsid w:val="00C17C78"/>
    <w:rsid w:val="00C2046C"/>
    <w:rsid w:val="00C2231D"/>
    <w:rsid w:val="00C266AE"/>
    <w:rsid w:val="00C32C03"/>
    <w:rsid w:val="00C35140"/>
    <w:rsid w:val="00C35F21"/>
    <w:rsid w:val="00C436F8"/>
    <w:rsid w:val="00C45F67"/>
    <w:rsid w:val="00C475C2"/>
    <w:rsid w:val="00C62EFA"/>
    <w:rsid w:val="00C757DC"/>
    <w:rsid w:val="00C760F4"/>
    <w:rsid w:val="00C76240"/>
    <w:rsid w:val="00C7709D"/>
    <w:rsid w:val="00C778D3"/>
    <w:rsid w:val="00C8251E"/>
    <w:rsid w:val="00C82BDC"/>
    <w:rsid w:val="00C82DE8"/>
    <w:rsid w:val="00C94537"/>
    <w:rsid w:val="00C967F8"/>
    <w:rsid w:val="00CA02D4"/>
    <w:rsid w:val="00CA47E5"/>
    <w:rsid w:val="00CA6858"/>
    <w:rsid w:val="00CB2A2A"/>
    <w:rsid w:val="00CB2A90"/>
    <w:rsid w:val="00CB572D"/>
    <w:rsid w:val="00CB5F78"/>
    <w:rsid w:val="00CC0A5C"/>
    <w:rsid w:val="00CC0ED9"/>
    <w:rsid w:val="00CC1946"/>
    <w:rsid w:val="00CC4506"/>
    <w:rsid w:val="00CC4713"/>
    <w:rsid w:val="00CC5542"/>
    <w:rsid w:val="00CC63BF"/>
    <w:rsid w:val="00CD04D5"/>
    <w:rsid w:val="00CD1792"/>
    <w:rsid w:val="00CD2728"/>
    <w:rsid w:val="00CD2D88"/>
    <w:rsid w:val="00CD4B52"/>
    <w:rsid w:val="00CE2289"/>
    <w:rsid w:val="00CE456D"/>
    <w:rsid w:val="00CF08AB"/>
    <w:rsid w:val="00CF71BA"/>
    <w:rsid w:val="00D00615"/>
    <w:rsid w:val="00D029FA"/>
    <w:rsid w:val="00D03920"/>
    <w:rsid w:val="00D07139"/>
    <w:rsid w:val="00D07675"/>
    <w:rsid w:val="00D07836"/>
    <w:rsid w:val="00D10ED9"/>
    <w:rsid w:val="00D11B98"/>
    <w:rsid w:val="00D1200E"/>
    <w:rsid w:val="00D1442E"/>
    <w:rsid w:val="00D14D96"/>
    <w:rsid w:val="00D21004"/>
    <w:rsid w:val="00D2358E"/>
    <w:rsid w:val="00D2390C"/>
    <w:rsid w:val="00D26330"/>
    <w:rsid w:val="00D26853"/>
    <w:rsid w:val="00D324B4"/>
    <w:rsid w:val="00D344E5"/>
    <w:rsid w:val="00D36C72"/>
    <w:rsid w:val="00D4129B"/>
    <w:rsid w:val="00D508F1"/>
    <w:rsid w:val="00D511F2"/>
    <w:rsid w:val="00D5393F"/>
    <w:rsid w:val="00D5554D"/>
    <w:rsid w:val="00D565FA"/>
    <w:rsid w:val="00D66B85"/>
    <w:rsid w:val="00D77830"/>
    <w:rsid w:val="00D8130B"/>
    <w:rsid w:val="00D841CC"/>
    <w:rsid w:val="00D90DC0"/>
    <w:rsid w:val="00D925AE"/>
    <w:rsid w:val="00DA11A7"/>
    <w:rsid w:val="00DA4A0F"/>
    <w:rsid w:val="00DA680E"/>
    <w:rsid w:val="00DA6CDE"/>
    <w:rsid w:val="00DC164C"/>
    <w:rsid w:val="00DC220A"/>
    <w:rsid w:val="00DC48EB"/>
    <w:rsid w:val="00DD251C"/>
    <w:rsid w:val="00DF2E4A"/>
    <w:rsid w:val="00DF7FF8"/>
    <w:rsid w:val="00E00BDC"/>
    <w:rsid w:val="00E01A33"/>
    <w:rsid w:val="00E028D3"/>
    <w:rsid w:val="00E03EC1"/>
    <w:rsid w:val="00E15F2B"/>
    <w:rsid w:val="00E242AA"/>
    <w:rsid w:val="00E26C53"/>
    <w:rsid w:val="00E30BB5"/>
    <w:rsid w:val="00E34082"/>
    <w:rsid w:val="00E34199"/>
    <w:rsid w:val="00E3579B"/>
    <w:rsid w:val="00E373DF"/>
    <w:rsid w:val="00E3769A"/>
    <w:rsid w:val="00E44AAF"/>
    <w:rsid w:val="00E468FE"/>
    <w:rsid w:val="00E471FE"/>
    <w:rsid w:val="00E50FFA"/>
    <w:rsid w:val="00E5293B"/>
    <w:rsid w:val="00E52ADE"/>
    <w:rsid w:val="00E533B3"/>
    <w:rsid w:val="00E55A64"/>
    <w:rsid w:val="00E639DF"/>
    <w:rsid w:val="00E6405B"/>
    <w:rsid w:val="00E66C70"/>
    <w:rsid w:val="00E80305"/>
    <w:rsid w:val="00E82D45"/>
    <w:rsid w:val="00E83833"/>
    <w:rsid w:val="00E87ACE"/>
    <w:rsid w:val="00E91D4C"/>
    <w:rsid w:val="00E957B7"/>
    <w:rsid w:val="00EB1632"/>
    <w:rsid w:val="00EB1B45"/>
    <w:rsid w:val="00EB49FE"/>
    <w:rsid w:val="00EB5711"/>
    <w:rsid w:val="00EC52C1"/>
    <w:rsid w:val="00EC5716"/>
    <w:rsid w:val="00EC7D15"/>
    <w:rsid w:val="00ED0405"/>
    <w:rsid w:val="00ED08CE"/>
    <w:rsid w:val="00ED5F8C"/>
    <w:rsid w:val="00EE3E91"/>
    <w:rsid w:val="00EE4134"/>
    <w:rsid w:val="00EE4558"/>
    <w:rsid w:val="00EE4630"/>
    <w:rsid w:val="00EE4746"/>
    <w:rsid w:val="00EE55B2"/>
    <w:rsid w:val="00EE6735"/>
    <w:rsid w:val="00EF05CB"/>
    <w:rsid w:val="00EF1FF4"/>
    <w:rsid w:val="00EF4F76"/>
    <w:rsid w:val="00F04F7C"/>
    <w:rsid w:val="00F07345"/>
    <w:rsid w:val="00F10E5B"/>
    <w:rsid w:val="00F1352E"/>
    <w:rsid w:val="00F13C94"/>
    <w:rsid w:val="00F2000C"/>
    <w:rsid w:val="00F20C39"/>
    <w:rsid w:val="00F24974"/>
    <w:rsid w:val="00F30EDE"/>
    <w:rsid w:val="00F32AE4"/>
    <w:rsid w:val="00F50F41"/>
    <w:rsid w:val="00F51E83"/>
    <w:rsid w:val="00F56E4B"/>
    <w:rsid w:val="00F57E34"/>
    <w:rsid w:val="00F6378C"/>
    <w:rsid w:val="00F63A2C"/>
    <w:rsid w:val="00F665E7"/>
    <w:rsid w:val="00F7603B"/>
    <w:rsid w:val="00F8220E"/>
    <w:rsid w:val="00F86BA9"/>
    <w:rsid w:val="00F91C93"/>
    <w:rsid w:val="00F92FEF"/>
    <w:rsid w:val="00F9333A"/>
    <w:rsid w:val="00F95637"/>
    <w:rsid w:val="00FA44A9"/>
    <w:rsid w:val="00FA6490"/>
    <w:rsid w:val="00FB1629"/>
    <w:rsid w:val="00FB7789"/>
    <w:rsid w:val="00FB7DEE"/>
    <w:rsid w:val="00FD1CF5"/>
    <w:rsid w:val="00FD39D4"/>
    <w:rsid w:val="00FD479D"/>
    <w:rsid w:val="00FD7D69"/>
    <w:rsid w:val="00FE41F1"/>
    <w:rsid w:val="00FE46D3"/>
    <w:rsid w:val="00FE4DCA"/>
    <w:rsid w:val="00FE762D"/>
    <w:rsid w:val="00FE7E1A"/>
    <w:rsid w:val="00FF10D0"/>
    <w:rsid w:val="00FF1E4A"/>
    <w:rsid w:val="00FF24DA"/>
    <w:rsid w:val="00FF3C20"/>
    <w:rsid w:val="00FF4EA4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4"/>
    <w:lsdException w:name="heading 2" w:locked="0" w:uiPriority="4"/>
    <w:lsdException w:name="heading 3" w:locked="0" w:uiPriority="4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semiHidden="1" w:uiPriority="4" w:unhideWhenUsed="1"/>
    <w:lsdException w:name="heading 9" w:locked="0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29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Text,T,t,text"/>
    <w:qFormat/>
    <w:rsid w:val="00FE7E1A"/>
    <w:rPr>
      <w:lang w:eastAsia="en-CA"/>
    </w:rPr>
  </w:style>
  <w:style w:type="paragraph" w:styleId="berschrift1">
    <w:name w:val="heading 1"/>
    <w:aliases w:val="h1,Level 1 Topic Heading"/>
    <w:basedOn w:val="Standard"/>
    <w:next w:val="Standard"/>
    <w:uiPriority w:val="4"/>
    <w:rsid w:val="007A20CD"/>
    <w:pPr>
      <w:keepNext/>
      <w:keepLines/>
      <w:pageBreakBefore/>
      <w:numPr>
        <w:numId w:val="5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berschrift2">
    <w:name w:val="heading 2"/>
    <w:aliases w:val="h2,Level 2 Topic Heading,H2"/>
    <w:basedOn w:val="Standard"/>
    <w:next w:val="Standard"/>
    <w:uiPriority w:val="4"/>
    <w:rsid w:val="007A20CD"/>
    <w:pPr>
      <w:keepNext/>
      <w:keepLines/>
      <w:numPr>
        <w:ilvl w:val="1"/>
        <w:numId w:val="5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berschrift3">
    <w:name w:val="heading 3"/>
    <w:aliases w:val="h3,Level 3 Topic Heading"/>
    <w:basedOn w:val="Standard"/>
    <w:next w:val="Standard"/>
    <w:uiPriority w:val="4"/>
    <w:rsid w:val="007A20CD"/>
    <w:pPr>
      <w:keepNext/>
      <w:keepLines/>
      <w:numPr>
        <w:ilvl w:val="2"/>
        <w:numId w:val="5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berschrift4">
    <w:name w:val="heading 4"/>
    <w:aliases w:val="h4,First Subheading"/>
    <w:basedOn w:val="Standard"/>
    <w:next w:val="Standard"/>
    <w:uiPriority w:val="4"/>
    <w:unhideWhenUsed/>
    <w:rsid w:val="007A20CD"/>
    <w:pPr>
      <w:keepNext/>
      <w:keepLines/>
      <w:numPr>
        <w:ilvl w:val="3"/>
        <w:numId w:val="5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berschrift5">
    <w:name w:val="heading 5"/>
    <w:aliases w:val="h5,Second Subheading"/>
    <w:basedOn w:val="Standard"/>
    <w:next w:val="Standard"/>
    <w:uiPriority w:val="4"/>
    <w:unhideWhenUsed/>
    <w:rsid w:val="007A20CD"/>
    <w:pPr>
      <w:keepNext/>
      <w:keepLines/>
      <w:numPr>
        <w:ilvl w:val="4"/>
        <w:numId w:val="5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berschrift6">
    <w:name w:val="heading 6"/>
    <w:aliases w:val="h6,Third Subheading"/>
    <w:basedOn w:val="Standard"/>
    <w:next w:val="Standard"/>
    <w:uiPriority w:val="4"/>
    <w:unhideWhenUsed/>
    <w:rsid w:val="007A20CD"/>
    <w:pPr>
      <w:keepNext/>
      <w:keepLines/>
      <w:numPr>
        <w:ilvl w:val="5"/>
        <w:numId w:val="5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uiPriority w:val="4"/>
    <w:unhideWhenUsed/>
    <w:rsid w:val="007A20CD"/>
    <w:pPr>
      <w:keepNext/>
      <w:keepLines/>
      <w:numPr>
        <w:ilvl w:val="6"/>
        <w:numId w:val="5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berschrift8">
    <w:name w:val="heading 8"/>
    <w:basedOn w:val="Standard"/>
    <w:next w:val="Standard"/>
    <w:uiPriority w:val="4"/>
    <w:unhideWhenUsed/>
    <w:rsid w:val="007A20CD"/>
    <w:pPr>
      <w:keepNext/>
      <w:keepLines/>
      <w:numPr>
        <w:ilvl w:val="7"/>
        <w:numId w:val="5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berschrift9">
    <w:name w:val="heading 9"/>
    <w:basedOn w:val="Standard"/>
    <w:next w:val="Standard"/>
    <w:uiPriority w:val="4"/>
    <w:unhideWhenUsed/>
    <w:rsid w:val="007A20CD"/>
    <w:pPr>
      <w:keepNext/>
      <w:keepLines/>
      <w:numPr>
        <w:ilvl w:val="8"/>
        <w:numId w:val="5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Document Title"/>
    <w:next w:val="Standard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Untertitel">
    <w:name w:val="Subtitle"/>
    <w:aliases w:val="Document Subtitle"/>
    <w:basedOn w:val="Standard"/>
    <w:next w:val="Standard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Standard"/>
    <w:next w:val="Standard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54"/>
      </w:numPr>
    </w:pPr>
  </w:style>
  <w:style w:type="paragraph" w:customStyle="1" w:styleId="UnnumberedHeading">
    <w:name w:val="Unnumbered Heading"/>
    <w:basedOn w:val="berschrift1"/>
    <w:next w:val="Standard"/>
    <w:rsid w:val="00471CF8"/>
    <w:pPr>
      <w:numPr>
        <w:numId w:val="0"/>
      </w:numPr>
    </w:pPr>
  </w:style>
  <w:style w:type="character" w:customStyle="1" w:styleId="Term">
    <w:name w:val="Term"/>
    <w:basedOn w:val="Absatz-Standardschriftart"/>
    <w:qFormat/>
    <w:rsid w:val="00471CF8"/>
    <w:rPr>
      <w:i/>
    </w:rPr>
  </w:style>
  <w:style w:type="paragraph" w:styleId="Aufzhlungszeichen">
    <w:name w:val="List Bullet"/>
    <w:basedOn w:val="Standard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Absatz-Standardschriftart"/>
    <w:qFormat/>
    <w:rsid w:val="00471CF8"/>
    <w:rPr>
      <w:i/>
    </w:rPr>
  </w:style>
  <w:style w:type="character" w:customStyle="1" w:styleId="Definition">
    <w:name w:val="Definition"/>
    <w:basedOn w:val="Absatz-Standardschriftart"/>
    <w:rsid w:val="00471CF8"/>
    <w:rPr>
      <w:b/>
    </w:rPr>
  </w:style>
  <w:style w:type="character" w:styleId="Hervorhebung">
    <w:name w:val="Emphasis"/>
    <w:aliases w:val="Emphasis slanted"/>
    <w:basedOn w:val="Absatz-Standardschriftar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Absatz-Standardschriftart"/>
    <w:qFormat/>
    <w:rsid w:val="006C0AAF"/>
    <w:rPr>
      <w:i/>
      <w:noProof/>
      <w:lang w:val="en-US"/>
    </w:rPr>
  </w:style>
  <w:style w:type="character" w:customStyle="1" w:styleId="Element">
    <w:name w:val="Element"/>
    <w:basedOn w:val="Absatz-Standardschriftar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Absatz-Standardschriftar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Absatz-Standardschriftart"/>
    <w:qFormat/>
    <w:rsid w:val="006C0AAF"/>
    <w:rPr>
      <w:rFonts w:ascii="Consolas" w:hAnsi="Consolas"/>
      <w:noProof/>
    </w:rPr>
  </w:style>
  <w:style w:type="character" w:customStyle="1" w:styleId="Type">
    <w:name w:val="Type"/>
    <w:aliases w:val="XSD Base Type"/>
    <w:basedOn w:val="Absatz-Standardschriftart"/>
    <w:uiPriority w:val="99"/>
    <w:qFormat/>
    <w:rsid w:val="006C0AAF"/>
    <w:rPr>
      <w:rFonts w:asciiTheme="majorHAnsi" w:hAnsiTheme="majorHAnsi"/>
      <w:noProof/>
    </w:rPr>
  </w:style>
  <w:style w:type="character" w:customStyle="1" w:styleId="InformativeNotice">
    <w:name w:val="Informative Notice"/>
    <w:basedOn w:val="Absatz-Standardschriftart"/>
    <w:uiPriority w:val="99"/>
    <w:rsid w:val="00471CF8"/>
    <w:rPr>
      <w:b/>
    </w:rPr>
  </w:style>
  <w:style w:type="paragraph" w:styleId="Listennummer">
    <w:name w:val="List Number"/>
    <w:basedOn w:val="Standard"/>
    <w:unhideWhenUsed/>
    <w:qFormat/>
    <w:rsid w:val="00471CF8"/>
    <w:pPr>
      <w:numPr>
        <w:numId w:val="2"/>
      </w:numPr>
      <w:contextualSpacing/>
    </w:pPr>
  </w:style>
  <w:style w:type="character" w:customStyle="1" w:styleId="RelationshipType">
    <w:name w:val="Relationship Type"/>
    <w:basedOn w:val="Absatz-Standardschriftart"/>
    <w:qFormat/>
    <w:rsid w:val="006C0AAF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30"/>
      </w:numPr>
    </w:pPr>
  </w:style>
  <w:style w:type="paragraph" w:customStyle="1" w:styleId="c">
    <w:name w:val="c"/>
    <w:aliases w:val="Code,C"/>
    <w:basedOn w:val="Standard"/>
    <w:next w:val="Standard"/>
    <w:qFormat/>
    <w:rsid w:val="006C0AAF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Standard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ellenraster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ellenraster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Zeilennummer">
    <w:name w:val="line number"/>
    <w:basedOn w:val="Absatz-Standardschriftart"/>
    <w:unhideWhenUsed/>
    <w:rsid w:val="00471CF8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471C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Kopfzeile">
    <w:name w:val="header"/>
    <w:aliases w:val="Page Header,h"/>
    <w:basedOn w:val="Standard"/>
    <w:link w:val="KopfzeileZchn"/>
    <w:unhideWhenUsed/>
    <w:rsid w:val="00471CF8"/>
    <w:pPr>
      <w:spacing w:after="0" w:line="240" w:lineRule="auto"/>
      <w:jc w:val="right"/>
    </w:pPr>
  </w:style>
  <w:style w:type="character" w:customStyle="1" w:styleId="KopfzeileZchn">
    <w:name w:val="Kopfzeile Zchn"/>
    <w:aliases w:val="Page Header Zchn,h Zchn"/>
    <w:basedOn w:val="Absatz-Standardschriftart"/>
    <w:link w:val="Kopfzeile"/>
    <w:uiPriority w:val="99"/>
    <w:rsid w:val="00471CF8"/>
  </w:style>
  <w:style w:type="paragraph" w:styleId="Fuzeile">
    <w:name w:val="footer"/>
    <w:aliases w:val="Page Footer,f"/>
    <w:basedOn w:val="Standard"/>
    <w:link w:val="FuzeileZchn"/>
    <w:unhideWhenUsed/>
    <w:rsid w:val="00D508F1"/>
    <w:pPr>
      <w:spacing w:after="0" w:line="240" w:lineRule="auto"/>
      <w:jc w:val="right"/>
    </w:pPr>
  </w:style>
  <w:style w:type="character" w:customStyle="1" w:styleId="FuzeileZchn">
    <w:name w:val="Fußzeile Zchn"/>
    <w:aliases w:val="Page Footer Zchn,f Zchn"/>
    <w:basedOn w:val="Absatz-Standardschriftart"/>
    <w:link w:val="Fuzeile"/>
    <w:rsid w:val="00D508F1"/>
    <w:rPr>
      <w:lang w:val="en-CA" w:eastAsia="en-CA"/>
    </w:rPr>
  </w:style>
  <w:style w:type="paragraph" w:customStyle="1" w:styleId="KeepWithNext">
    <w:name w:val="KeepWithNext"/>
    <w:aliases w:val="XSD Fragment Leading Paragraph"/>
    <w:basedOn w:val="Standard"/>
    <w:next w:val="Standard"/>
    <w:rsid w:val="00471CF8"/>
    <w:pPr>
      <w:keepNext/>
      <w:spacing w:before="240" w:after="0"/>
    </w:pPr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Verzeichnis2">
    <w:name w:val="toc 2"/>
    <w:aliases w:val="toc2"/>
    <w:basedOn w:val="Standard"/>
    <w:next w:val="Standard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Verzeichnis1">
    <w:name w:val="toc 1"/>
    <w:aliases w:val="toc1"/>
    <w:basedOn w:val="Standard"/>
    <w:next w:val="Standard"/>
    <w:autoRedefine/>
    <w:uiPriority w:val="39"/>
    <w:unhideWhenUsed/>
    <w:rsid w:val="006C0AAF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Verzeichnis3">
    <w:name w:val="toc 3"/>
    <w:aliases w:val="toc3"/>
    <w:basedOn w:val="Standard"/>
    <w:next w:val="Standard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berarbeitung">
    <w:name w:val="Revision"/>
    <w:hidden/>
    <w:uiPriority w:val="99"/>
    <w:semiHidden/>
    <w:rsid w:val="00471CF8"/>
    <w:rPr>
      <w:lang w:val="en-CA" w:eastAsia="en-CA"/>
    </w:rPr>
  </w:style>
  <w:style w:type="paragraph" w:styleId="Verzeichnis4">
    <w:name w:val="toc 4"/>
    <w:aliases w:val="toc4"/>
    <w:basedOn w:val="Standard"/>
    <w:next w:val="Standard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Verzeichnis5">
    <w:name w:val="toc 5"/>
    <w:aliases w:val="toc5"/>
    <w:basedOn w:val="Standard"/>
    <w:next w:val="Standard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471CF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471CF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471CF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471CF8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7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220" w:hanging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71C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660" w:hanging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1C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471CF8"/>
    <w:rPr>
      <w:vertAlign w:val="superscript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e">
    <w:name w:val="List"/>
    <w:basedOn w:val="Standard"/>
    <w:uiPriority w:val="99"/>
    <w:semiHidden/>
    <w:unhideWhenUsed/>
    <w:locked/>
    <w:rsid w:val="00471CF8"/>
    <w:pPr>
      <w:ind w:left="360" w:hanging="360"/>
      <w:contextualSpacing/>
    </w:pPr>
  </w:style>
  <w:style w:type="paragraph" w:styleId="Aufzhlungszeichen2">
    <w:name w:val="List Bullet 2"/>
    <w:aliases w:val="lb2"/>
    <w:basedOn w:val="Standard"/>
    <w:unhideWhenUsed/>
    <w:rsid w:val="00471CF8"/>
    <w:pPr>
      <w:numPr>
        <w:numId w:val="14"/>
      </w:numPr>
      <w:ind w:left="1080"/>
      <w:contextualSpacing/>
    </w:pPr>
  </w:style>
  <w:style w:type="paragraph" w:styleId="Aufzhlungszeichen3">
    <w:name w:val="List Bullet 3"/>
    <w:basedOn w:val="Standard"/>
    <w:semiHidden/>
    <w:unhideWhenUsed/>
    <w:rsid w:val="00471CF8"/>
    <w:pPr>
      <w:numPr>
        <w:numId w:val="4"/>
      </w:numPr>
      <w:ind w:left="1440"/>
      <w:contextualSpacing/>
    </w:pPr>
  </w:style>
  <w:style w:type="character" w:styleId="Fett">
    <w:name w:val="Strong"/>
    <w:basedOn w:val="Absatz-Standardschriftart"/>
    <w:uiPriority w:val="9"/>
    <w:locked/>
    <w:rsid w:val="00471CF8"/>
    <w:rPr>
      <w:b/>
      <w:bCs/>
    </w:rPr>
  </w:style>
  <w:style w:type="paragraph" w:styleId="Aufzhlungszeichen4">
    <w:name w:val="List Bullet 4"/>
    <w:basedOn w:val="Standard"/>
    <w:uiPriority w:val="99"/>
    <w:semiHidden/>
    <w:unhideWhenUsed/>
    <w:rsid w:val="00471CF8"/>
    <w:pPr>
      <w:numPr>
        <w:numId w:val="5"/>
      </w:numPr>
      <w:ind w:left="180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krotext">
    <w:name w:val="macro"/>
    <w:link w:val="MakrotextZchn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471CF8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71CF8"/>
  </w:style>
  <w:style w:type="paragraph" w:styleId="StandardWeb">
    <w:name w:val="Normal (Web)"/>
    <w:basedOn w:val="Standard"/>
    <w:uiPriority w:val="99"/>
    <w:semiHidden/>
    <w:unhideWhenUsed/>
    <w:locked/>
    <w:rsid w:val="00471CF8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71CF8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471CF8"/>
  </w:style>
  <w:style w:type="character" w:customStyle="1" w:styleId="DatumZchn">
    <w:name w:val="Datum Zchn"/>
    <w:basedOn w:val="Absatz-Standardschriftart"/>
    <w:link w:val="Datum"/>
    <w:uiPriority w:val="99"/>
    <w:semiHidden/>
    <w:rsid w:val="00471CF8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71CF8"/>
  </w:style>
  <w:style w:type="paragraph" w:styleId="Umschlagadresse">
    <w:name w:val="envelope address"/>
    <w:basedOn w:val="Standard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1CF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1CF8"/>
    <w:rPr>
      <w:rFonts w:ascii="Consolas" w:hAnsi="Consolas"/>
      <w:sz w:val="20"/>
      <w:szCs w:val="20"/>
    </w:rPr>
  </w:style>
  <w:style w:type="paragraph" w:styleId="Liste2">
    <w:name w:val="List 2"/>
    <w:basedOn w:val="Standard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unhideWhenUsed/>
    <w:rsid w:val="00471CF8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71CF8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71CF8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471CF8"/>
    <w:pPr>
      <w:ind w:left="72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1CF8"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471CF8"/>
  </w:style>
  <w:style w:type="character" w:customStyle="1" w:styleId="AnredeZchn">
    <w:name w:val="Anrede Zchn"/>
    <w:basedOn w:val="Absatz-Standardschriftart"/>
    <w:link w:val="Anrede"/>
    <w:uiPriority w:val="99"/>
    <w:semiHidden/>
    <w:rsid w:val="00471CF8"/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71CF8"/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elleSpezial1">
    <w:name w:val="Table Subtle 1"/>
    <w:basedOn w:val="NormaleTabelle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ufzhlungszeichen5">
    <w:name w:val="List Bullet 5"/>
    <w:basedOn w:val="Standard"/>
    <w:uiPriority w:val="99"/>
    <w:semiHidden/>
    <w:unhideWhenUsed/>
    <w:locked/>
    <w:rsid w:val="00471CF8"/>
    <w:pPr>
      <w:numPr>
        <w:numId w:val="6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471CF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471CF8"/>
    <w:rPr>
      <w:color w:val="919191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71CF8"/>
  </w:style>
  <w:style w:type="character" w:styleId="HTMLDefinition">
    <w:name w:val="HTML Definition"/>
    <w:basedOn w:val="Absatz-Standardschriftart"/>
    <w:uiPriority w:val="99"/>
    <w:semiHidden/>
    <w:unhideWhenUsed/>
    <w:locked/>
    <w:rsid w:val="00471CF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71CF8"/>
    <w:rPr>
      <w:i/>
      <w:iCs/>
    </w:rPr>
  </w:style>
  <w:style w:type="table" w:styleId="Tabelle3D-Effekt1">
    <w:name w:val="Table 3D effects 1"/>
    <w:basedOn w:val="NormaleTabelle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2">
    <w:name w:val="Table Subtle 2"/>
    <w:basedOn w:val="NormaleTabelle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Abschnitt">
    <w:name w:val="Outline List 3"/>
    <w:basedOn w:val="KeineListe"/>
    <w:uiPriority w:val="99"/>
    <w:semiHidden/>
    <w:unhideWhenUsed/>
    <w:locked/>
    <w:rsid w:val="00471CF8"/>
  </w:style>
  <w:style w:type="numbering" w:styleId="1ai">
    <w:name w:val="Outline List 1"/>
    <w:basedOn w:val="KeineListe"/>
    <w:uiPriority w:val="99"/>
    <w:semiHidden/>
    <w:unhideWhenUsed/>
    <w:locked/>
    <w:rsid w:val="00471CF8"/>
  </w:style>
  <w:style w:type="numbering" w:styleId="111111">
    <w:name w:val="Outline List 2"/>
    <w:basedOn w:val="KeineListe"/>
    <w:uiPriority w:val="99"/>
    <w:semiHidden/>
    <w:unhideWhenUsed/>
    <w:locked/>
    <w:rsid w:val="00471CF8"/>
  </w:style>
  <w:style w:type="character" w:customStyle="1" w:styleId="Superscript">
    <w:name w:val="Superscript"/>
    <w:basedOn w:val="Absatz-Standardschriftart"/>
    <w:rsid w:val="00471CF8"/>
    <w:rPr>
      <w:vertAlign w:val="superscript"/>
    </w:rPr>
  </w:style>
  <w:style w:type="character" w:customStyle="1" w:styleId="Terminal">
    <w:name w:val="Terminal"/>
    <w:basedOn w:val="Absatz-Standardschriftar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Absatz-Standardschriftar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Standard"/>
    <w:next w:val="Standard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Absatz-Standardschriftart"/>
    <w:rsid w:val="00471CF8"/>
    <w:rPr>
      <w:i/>
    </w:rPr>
  </w:style>
  <w:style w:type="character" w:customStyle="1" w:styleId="Emphasisstrong">
    <w:name w:val="Emphasis strong"/>
    <w:basedOn w:val="Absatz-Standardschriftar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Standard"/>
    <w:rsid w:val="00471CF8"/>
    <w:pPr>
      <w:ind w:left="360"/>
    </w:p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berschrift1"/>
    <w:next w:val="Standard"/>
    <w:rsid w:val="008F4713"/>
    <w:pPr>
      <w:numPr>
        <w:numId w:val="38"/>
      </w:numPr>
    </w:pPr>
  </w:style>
  <w:style w:type="paragraph" w:customStyle="1" w:styleId="Appendix2">
    <w:name w:val="Appendix 2"/>
    <w:basedOn w:val="berschrift2"/>
    <w:next w:val="Standard"/>
    <w:rsid w:val="008F4713"/>
    <w:pPr>
      <w:numPr>
        <w:numId w:val="38"/>
      </w:numPr>
    </w:pPr>
  </w:style>
  <w:style w:type="paragraph" w:customStyle="1" w:styleId="SquareBullet1">
    <w:name w:val="Square Bullet 1"/>
    <w:basedOn w:val="Standard"/>
    <w:rsid w:val="00471CF8"/>
    <w:pPr>
      <w:numPr>
        <w:numId w:val="24"/>
      </w:numPr>
    </w:pPr>
  </w:style>
  <w:style w:type="paragraph" w:customStyle="1" w:styleId="SquareBullet2">
    <w:name w:val="Square Bullet 2"/>
    <w:basedOn w:val="Standard"/>
    <w:rsid w:val="00471CF8"/>
    <w:pPr>
      <w:numPr>
        <w:numId w:val="26"/>
      </w:numPr>
      <w:ind w:left="1080"/>
    </w:pPr>
  </w:style>
  <w:style w:type="paragraph" w:customStyle="1" w:styleId="CheckmarkBullet3">
    <w:name w:val="Checkmark Bullet 3"/>
    <w:basedOn w:val="Standard"/>
    <w:rsid w:val="00471CF8"/>
    <w:pPr>
      <w:numPr>
        <w:numId w:val="27"/>
      </w:numPr>
      <w:ind w:left="1440"/>
    </w:pPr>
  </w:style>
  <w:style w:type="paragraph" w:customStyle="1" w:styleId="CheckmarkBullet2">
    <w:name w:val="Checkmark Bullet 2"/>
    <w:basedOn w:val="Standard"/>
    <w:rsid w:val="00471CF8"/>
    <w:pPr>
      <w:numPr>
        <w:numId w:val="28"/>
      </w:numPr>
      <w:ind w:left="1080"/>
    </w:pPr>
  </w:style>
  <w:style w:type="paragraph" w:customStyle="1" w:styleId="CheckmarkBullet">
    <w:name w:val="Checkmark Bullet"/>
    <w:basedOn w:val="Standard"/>
    <w:rsid w:val="00471CF8"/>
    <w:pPr>
      <w:numPr>
        <w:numId w:val="29"/>
      </w:numPr>
    </w:pPr>
  </w:style>
  <w:style w:type="paragraph" w:styleId="KeinLeerraum">
    <w:name w:val="No Spacing"/>
    <w:uiPriority w:val="1"/>
    <w:locked/>
    <w:rsid w:val="00471CF8"/>
    <w:rPr>
      <w:lang w:val="en-CA" w:eastAsia="en-CA"/>
    </w:rPr>
  </w:style>
  <w:style w:type="character" w:styleId="SchwacheHervorhebung">
    <w:name w:val="Subtle Emphasis"/>
    <w:basedOn w:val="Absatz-Standardschriftart"/>
    <w:uiPriority w:val="19"/>
    <w:locked/>
    <w:rsid w:val="00471CF8"/>
    <w:rPr>
      <w:i/>
      <w:iCs/>
    </w:rPr>
  </w:style>
  <w:style w:type="paragraph" w:styleId="Blocktext">
    <w:name w:val="Block Text"/>
    <w:basedOn w:val="Standard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berschrift3"/>
    <w:rsid w:val="008F4713"/>
    <w:pPr>
      <w:numPr>
        <w:numId w:val="38"/>
      </w:numPr>
    </w:pPr>
  </w:style>
  <w:style w:type="paragraph" w:customStyle="1" w:styleId="Appendix4">
    <w:name w:val="Appendix 4"/>
    <w:basedOn w:val="berschrift4"/>
    <w:next w:val="Standard"/>
    <w:rsid w:val="008F4713"/>
    <w:pPr>
      <w:numPr>
        <w:numId w:val="38"/>
      </w:numPr>
    </w:pPr>
  </w:style>
  <w:style w:type="paragraph" w:customStyle="1" w:styleId="Appendix5">
    <w:name w:val="Appendix 5"/>
    <w:basedOn w:val="berschrift5"/>
    <w:next w:val="Standard"/>
    <w:rsid w:val="008F4713"/>
    <w:pPr>
      <w:numPr>
        <w:numId w:val="38"/>
      </w:numPr>
    </w:pPr>
  </w:style>
  <w:style w:type="paragraph" w:customStyle="1" w:styleId="Appendix6">
    <w:name w:val="Appendix 6"/>
    <w:basedOn w:val="berschrift6"/>
    <w:next w:val="Standard"/>
    <w:rsid w:val="008F4713"/>
    <w:pPr>
      <w:numPr>
        <w:numId w:val="38"/>
      </w:numPr>
    </w:pPr>
  </w:style>
  <w:style w:type="paragraph" w:styleId="Listenabsatz">
    <w:name w:val="List Paragraph"/>
    <w:basedOn w:val="Standard"/>
    <w:uiPriority w:val="29"/>
    <w:locked/>
    <w:rsid w:val="00DA680E"/>
    <w:pPr>
      <w:ind w:left="720"/>
      <w:contextualSpacing/>
    </w:pPr>
  </w:style>
  <w:style w:type="paragraph" w:customStyle="1" w:styleId="StandardNumber">
    <w:name w:val="Standard Number"/>
    <w:rsid w:val="00FE7E1A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Standard"/>
    <w:rsid w:val="00FE7E1A"/>
    <w:pPr>
      <w:spacing w:before="80" w:after="0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D269-6832-4F26-9CA9-25661954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8</Words>
  <Characters>20086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2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15:48:00Z</dcterms:created>
  <dcterms:modified xsi:type="dcterms:W3CDTF">2016-01-14T15:48:00Z</dcterms:modified>
</cp:coreProperties>
</file>